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33770</wp:posOffset>
                </wp:positionH>
                <wp:positionV relativeFrom="paragraph">
                  <wp:posOffset>-92992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0EA1" w:rsidRPr="00E730E2" w:rsidRDefault="00630EA1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EA1" w:rsidRDefault="00630EA1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A1" w:rsidRPr="006C196A" w:rsidRDefault="00630EA1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36721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2682" y="497993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A1" w:rsidRPr="00C36721" w:rsidRDefault="00630EA1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36721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630EA1" w:rsidRPr="00C36721" w:rsidRDefault="00630EA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36721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0EA1" w:rsidRPr="00573908" w:rsidRDefault="00630EA1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03906" y="2660526"/>
                            <a:ext cx="318167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EA1" w:rsidRPr="00C36721" w:rsidRDefault="00630EA1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C36721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</w:t>
                              </w:r>
                              <w:r w:rsidR="00C36721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de la II.EE. Manuel Gonzales Prada</w:t>
                              </w:r>
                            </w:p>
                            <w:p w:rsidR="00630EA1" w:rsidRPr="00C36721" w:rsidRDefault="00630EA1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52860" y="3623618"/>
                            <a:ext cx="4128962" cy="3978658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EA1" w:rsidRPr="002E02B3" w:rsidRDefault="00630EA1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630EA1" w:rsidRPr="00ED594C" w:rsidRDefault="00630EA1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630EA1" w:rsidRPr="002E02B3" w:rsidRDefault="00630EA1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9.25pt;margin-top:-73.2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630EA1" w:rsidRPr="00E730E2" w:rsidRDefault="00630EA1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630EA1" w:rsidRDefault="00630EA1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30EA1" w:rsidRPr="006C196A" w:rsidRDefault="00630EA1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36721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526;top:4979;width:75438;height:10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30EA1" w:rsidRPr="00C36721" w:rsidRDefault="00630EA1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36721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630EA1" w:rsidRPr="00C36721" w:rsidRDefault="00630EA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36721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30EA1" w:rsidRPr="00573908" w:rsidRDefault="00630EA1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5039;top:26605;width:3181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30EA1" w:rsidRPr="00C36721" w:rsidRDefault="00630EA1" w:rsidP="00573908">
                        <w:pPr>
                          <w:spacing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C36721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</w:t>
                        </w:r>
                        <w:r w:rsidR="00C36721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de la II.EE. Manuel Gonzales Prada</w:t>
                        </w:r>
                      </w:p>
                      <w:p w:rsidR="00630EA1" w:rsidRPr="00C36721" w:rsidRDefault="00630EA1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7" style="position:absolute;left:19528;top:36236;width:41290;height:39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630EA1" w:rsidRPr="002E02B3" w:rsidRDefault="00630EA1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630EA1" w:rsidRPr="00ED594C" w:rsidRDefault="00630EA1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630EA1" w:rsidRPr="002E02B3" w:rsidRDefault="00630EA1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03D13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0F3E09" w:rsidRPr="00F90D41" w:rsidRDefault="000F3E09" w:rsidP="000F3E09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0F3E09" w:rsidRPr="00F90D41" w:rsidRDefault="000F3E09" w:rsidP="000F3E09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0F3E09" w:rsidRPr="00F90D41" w:rsidRDefault="000F3E09" w:rsidP="000F3E09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0F3E09" w:rsidRPr="00F90D41" w:rsidRDefault="000F3E09" w:rsidP="000F3E09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0F3E09" w:rsidRPr="00F90D41" w:rsidRDefault="000F3E09" w:rsidP="000F3E09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0F3E09" w:rsidRPr="00F90D41" w:rsidTr="00C36721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0F3E09" w:rsidRPr="000223A1" w:rsidRDefault="000F3E09" w:rsidP="000F3E0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0F3E09" w:rsidRPr="00F90D41" w:rsidRDefault="000F3E09" w:rsidP="000F3E09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0F3E09" w:rsidRPr="00F90D41" w:rsidTr="00C36721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0F3E09" w:rsidRPr="000223A1" w:rsidRDefault="000F3E09" w:rsidP="000F3E0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0F3E09" w:rsidRPr="00F90D41" w:rsidRDefault="000F3E09" w:rsidP="000F3E0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0F3E09" w:rsidRPr="00F90D41" w:rsidTr="00C36721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0F3E09" w:rsidRPr="000223A1" w:rsidRDefault="000F3E09" w:rsidP="000F3E09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0F3E09" w:rsidRPr="00F90D41" w:rsidRDefault="000F3E09" w:rsidP="000F3E0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0F3E09" w:rsidRPr="00F90D41" w:rsidTr="00C36721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0F3E09" w:rsidRPr="000223A1" w:rsidRDefault="000F3E09" w:rsidP="000F3E0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0F3E09" w:rsidRPr="00F90D41" w:rsidRDefault="000F3E09" w:rsidP="000F3E0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0F3E09" w:rsidRPr="00F90D41" w:rsidTr="00C36721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0F3E09" w:rsidRPr="000223A1" w:rsidRDefault="000F3E09" w:rsidP="000F3E0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0F3E09" w:rsidRPr="00F90D41" w:rsidRDefault="000F3E09" w:rsidP="000F3E0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0F3E09" w:rsidRPr="00F90D41" w:rsidRDefault="000F3E09" w:rsidP="000F3E09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0F3E09" w:rsidRPr="00F90D41" w:rsidRDefault="000F3E09" w:rsidP="000F3E09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98"/>
        <w:gridCol w:w="1233"/>
        <w:gridCol w:w="1122"/>
        <w:gridCol w:w="1027"/>
      </w:tblGrid>
      <w:tr w:rsidR="000F3E09" w:rsidRPr="009D4F4F" w:rsidTr="00C36721">
        <w:trPr>
          <w:trHeight w:val="645"/>
          <w:jc w:val="center"/>
        </w:trPr>
        <w:tc>
          <w:tcPr>
            <w:tcW w:w="1069" w:type="dxa"/>
            <w:shd w:val="clear" w:color="auto" w:fill="FABF8F" w:themeFill="accent6" w:themeFillTint="99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98" w:type="dxa"/>
            <w:shd w:val="clear" w:color="auto" w:fill="FABF8F" w:themeFill="accent6" w:themeFillTint="99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33" w:type="dxa"/>
            <w:shd w:val="clear" w:color="auto" w:fill="FABF8F" w:themeFill="accent6" w:themeFillTint="99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27" w:type="dxa"/>
            <w:shd w:val="clear" w:color="auto" w:fill="FABF8F" w:themeFill="accent6" w:themeFillTint="99"/>
            <w:vAlign w:val="center"/>
          </w:tcPr>
          <w:p w:rsidR="000F3E09" w:rsidRPr="009D4F4F" w:rsidRDefault="00D76AF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Barrio</w:t>
            </w:r>
            <w:r w:rsidR="000F3E09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F3E09" w:rsidRPr="009D4F4F" w:rsidTr="000F3E09">
        <w:trPr>
          <w:trHeight w:val="514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cobamb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F3E09" w:rsidRPr="009D4F4F" w:rsidRDefault="000F3E09" w:rsidP="000F3E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halhuani</w:t>
            </w:r>
          </w:p>
        </w:tc>
      </w:tr>
    </w:tbl>
    <w:p w:rsidR="000F3E09" w:rsidRPr="00F90D41" w:rsidRDefault="000F3E09" w:rsidP="000F3E09">
      <w:pPr>
        <w:contextualSpacing/>
        <w:jc w:val="both"/>
        <w:rPr>
          <w:rFonts w:eastAsia="Calibri" w:cs="Arial"/>
          <w:b/>
        </w:rPr>
      </w:pPr>
    </w:p>
    <w:p w:rsidR="000F3E09" w:rsidRPr="00F90D41" w:rsidRDefault="000F3E09" w:rsidP="000F3E09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0F3E09" w:rsidRPr="00F90D41" w:rsidTr="00C36721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0F3E09" w:rsidRPr="00F90D41" w:rsidTr="00DB718C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Manuel Gonzales Prad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0F3E09" w:rsidRPr="00F90D41" w:rsidRDefault="000F3E09" w:rsidP="001403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9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F3E09" w:rsidRPr="00F90D41" w:rsidRDefault="00630EA1" w:rsidP="001403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0F3E09" w:rsidRPr="00F90D41" w:rsidTr="00C36721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0F3E09" w:rsidRPr="00F90D41" w:rsidTr="00DB718C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3156.5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0685.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432</w:t>
            </w:r>
          </w:p>
        </w:tc>
      </w:tr>
    </w:tbl>
    <w:p w:rsidR="00630EA1" w:rsidRDefault="00630EA1" w:rsidP="000F3E09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0F3E09" w:rsidRPr="00F90D41" w:rsidRDefault="000F3E09" w:rsidP="000F3E09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D76AF9">
        <w:rPr>
          <w:rFonts w:asciiTheme="minorHAnsi" w:hAnsiTheme="minorHAnsi" w:cs="Arial"/>
          <w:b/>
          <w:lang w:val="es-ES"/>
        </w:rPr>
        <w:t>ÓN GEOGRÁFICA DEL BARRIO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CHALHUANI</w:t>
      </w:r>
    </w:p>
    <w:p w:rsidR="000F3E09" w:rsidRPr="00F90D41" w:rsidRDefault="00D76AF9" w:rsidP="000F3E09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 el barrio</w:t>
      </w:r>
      <w:r w:rsidR="000F3E09" w:rsidRPr="00F90D41">
        <w:rPr>
          <w:rFonts w:cs="Arial"/>
          <w:color w:val="000000"/>
        </w:rPr>
        <w:t xml:space="preserve"> de </w:t>
      </w:r>
      <w:r w:rsidR="000F3E09" w:rsidRPr="00C845B3">
        <w:rPr>
          <w:rFonts w:cs="Arial"/>
          <w:noProof/>
          <w:color w:val="000000"/>
        </w:rPr>
        <w:t>Chalhuani</w:t>
      </w:r>
      <w:r w:rsidR="000F3E09" w:rsidRPr="00F90D41">
        <w:rPr>
          <w:rFonts w:cs="Arial"/>
          <w:color w:val="000000"/>
        </w:rPr>
        <w:t xml:space="preserve">, se encuentra ubicado en el distrito de </w:t>
      </w:r>
      <w:r w:rsidR="000F3E09" w:rsidRPr="00C845B3">
        <w:rPr>
          <w:rFonts w:cs="Arial"/>
          <w:noProof/>
          <w:color w:val="000000"/>
        </w:rPr>
        <w:t>Ocobamba</w:t>
      </w:r>
      <w:r w:rsidR="000F3E09" w:rsidRPr="00F90D41">
        <w:rPr>
          <w:rFonts w:cs="Arial"/>
          <w:color w:val="000000"/>
        </w:rPr>
        <w:t xml:space="preserve">, provincia de Chincheros, departamento de Apurímac </w:t>
      </w:r>
      <w:r w:rsidR="000F3E09" w:rsidRPr="00F90D41">
        <w:rPr>
          <w:rFonts w:cs="Arial"/>
          <w:color w:val="000000"/>
        </w:rPr>
        <w:br w:type="page"/>
      </w:r>
    </w:p>
    <w:p w:rsidR="00630EA1" w:rsidRDefault="00630EA1" w:rsidP="000F3E09">
      <w:pPr>
        <w:ind w:left="1418"/>
        <w:jc w:val="center"/>
        <w:rPr>
          <w:rFonts w:cs="Arial"/>
          <w:b/>
        </w:rPr>
      </w:pPr>
      <w:r>
        <w:rPr>
          <w:rFonts w:cs="Arial"/>
          <w:b/>
          <w:noProof/>
          <w:lang w:val="es-PE" w:eastAsia="es-PE"/>
        </w:rPr>
        <w:lastRenderedPageBreak/>
        <w:drawing>
          <wp:anchor distT="0" distB="0" distL="114300" distR="114300" simplePos="0" relativeHeight="251657216" behindDoc="0" locked="0" layoutInCell="1" allowOverlap="1" wp14:anchorId="2FC996B4" wp14:editId="63A73E33">
            <wp:simplePos x="0" y="0"/>
            <wp:positionH relativeFrom="column">
              <wp:posOffset>772795</wp:posOffset>
            </wp:positionH>
            <wp:positionV relativeFrom="paragraph">
              <wp:posOffset>603885</wp:posOffset>
            </wp:positionV>
            <wp:extent cx="4053205" cy="3039745"/>
            <wp:effectExtent l="76200" t="76200" r="137795" b="141605"/>
            <wp:wrapTopAndBottom/>
            <wp:docPr id="1" name="Imagen 1" descr="C:\Users\Usuario\Desktop\EXPEDIENTE TECNICO CHINCHEROS\PIP COMPUTADORAS\Fotos Expediente Chincheros\I.E. Manuel Gonzales Prada\DSC0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 Expediente Chincheros\I.E. Manuel Gonzales Prada\DSC08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039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E09" w:rsidRDefault="00630EA1" w:rsidP="00630EA1">
      <w:pPr>
        <w:spacing w:after="0"/>
        <w:rPr>
          <w:rFonts w:cs="Arial"/>
          <w:b/>
          <w:noProof/>
        </w:rPr>
      </w:pPr>
      <w:r>
        <w:rPr>
          <w:rFonts w:cs="Arial"/>
          <w:b/>
        </w:rPr>
        <w:t xml:space="preserve">                                    </w:t>
      </w:r>
      <w:r w:rsidR="00630F3D">
        <w:rPr>
          <w:rFonts w:cs="Arial"/>
          <w:b/>
        </w:rPr>
        <w:t>VISTA PANORÁMICA DE LA I.E DE LA CHALHUANI</w:t>
      </w:r>
    </w:p>
    <w:p w:rsidR="000F3E09" w:rsidRPr="00F90D41" w:rsidRDefault="00B30E74" w:rsidP="000F3E09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</w:t>
      </w:r>
      <w:r w:rsidR="0014030A">
        <w:rPr>
          <w:rFonts w:asciiTheme="minorHAnsi" w:hAnsiTheme="minorHAnsi" w:cs="Arial"/>
          <w:color w:val="000000"/>
          <w:lang w:val="es-ES"/>
        </w:rPr>
        <w:t xml:space="preserve">       Fuente: Diagnóstico</w:t>
      </w:r>
      <w:r w:rsidR="000F3E09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630EA1">
        <w:rPr>
          <w:rFonts w:asciiTheme="minorHAnsi" w:hAnsiTheme="minorHAnsi" w:cs="Arial"/>
          <w:color w:val="000000"/>
          <w:lang w:val="es-ES"/>
        </w:rPr>
        <w:t>, 2018</w:t>
      </w:r>
      <w:r w:rsidR="0014030A">
        <w:rPr>
          <w:rFonts w:asciiTheme="minorHAnsi" w:hAnsiTheme="minorHAnsi" w:cs="Arial"/>
          <w:color w:val="000000"/>
          <w:lang w:val="es-ES"/>
        </w:rPr>
        <w:t>.</w:t>
      </w:r>
    </w:p>
    <w:p w:rsidR="000F3E09" w:rsidRPr="00F90D41" w:rsidRDefault="00D76AF9" w:rsidP="000F3E09">
      <w:pPr>
        <w:spacing w:before="120" w:after="120"/>
        <w:ind w:left="1701"/>
        <w:rPr>
          <w:rFonts w:cs="Arial"/>
          <w:b/>
          <w:noProof/>
        </w:rPr>
      </w:pPr>
      <w:r>
        <w:rPr>
          <w:rFonts w:cs="Arial"/>
          <w:b/>
          <w:noProof/>
        </w:rPr>
        <w:t>SUPERFICIE  DEL BARRIO</w:t>
      </w:r>
      <w:r w:rsidRPr="00F90D41">
        <w:rPr>
          <w:rFonts w:cs="Arial"/>
          <w:b/>
          <w:noProof/>
        </w:rPr>
        <w:t xml:space="preserve"> </w:t>
      </w:r>
      <w:r w:rsidR="000F3E09" w:rsidRPr="00C845B3">
        <w:rPr>
          <w:rFonts w:cs="Arial"/>
          <w:b/>
          <w:noProof/>
        </w:rPr>
        <w:t>CHALHUANI</w:t>
      </w:r>
    </w:p>
    <w:p w:rsidR="000F3E09" w:rsidRDefault="000F3E09" w:rsidP="000F3E09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3.8</w:t>
      </w:r>
      <w:r w:rsidRPr="00F90D41">
        <w:rPr>
          <w:rFonts w:cs="Arial"/>
          <w:noProof/>
        </w:rPr>
        <w:t xml:space="preserve">km2 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</w:t>
      </w:r>
      <w:r w:rsidR="00D76AF9">
        <w:rPr>
          <w:rFonts w:cs="Arial"/>
          <w:b/>
          <w:noProof/>
        </w:rPr>
        <w:t xml:space="preserve">BARRIO </w:t>
      </w:r>
      <w:r w:rsidRPr="00C845B3">
        <w:rPr>
          <w:rFonts w:cs="Arial"/>
          <w:b/>
          <w:noProof/>
        </w:rPr>
        <w:t>CHALHUANI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Chalhuani</w:t>
      </w:r>
      <w:r>
        <w:rPr>
          <w:rFonts w:cs="Arial"/>
          <w:noProof/>
        </w:rPr>
        <w:t xml:space="preserve"> se encuentra ubicado enel distrito de </w:t>
      </w:r>
      <w:r w:rsidRPr="00C845B3">
        <w:rPr>
          <w:rFonts w:cs="Arial"/>
          <w:noProof/>
        </w:rPr>
        <w:t>Ocobamba</w:t>
      </w:r>
      <w:r>
        <w:rPr>
          <w:rFonts w:cs="Arial"/>
          <w:noProof/>
        </w:rPr>
        <w:t xml:space="preserve"> el cual tiene una densidad  de </w:t>
      </w:r>
      <w:r w:rsidRPr="00C845B3">
        <w:rPr>
          <w:rFonts w:cs="Arial"/>
          <w:noProof/>
        </w:rPr>
        <w:t>52.63</w:t>
      </w:r>
      <w:r w:rsidRPr="00F90D41">
        <w:rPr>
          <w:rFonts w:cs="Arial"/>
          <w:noProof/>
        </w:rPr>
        <w:t>hab/km2</w:t>
      </w:r>
    </w:p>
    <w:p w:rsidR="000F3E09" w:rsidRPr="00F90D41" w:rsidRDefault="00D76AF9" w:rsidP="000F3E09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LIMITES DEL BARRIO</w:t>
      </w:r>
      <w:r w:rsidR="000F3E09" w:rsidRPr="00F90D41">
        <w:rPr>
          <w:rFonts w:cs="Arial"/>
          <w:b/>
          <w:noProof/>
        </w:rPr>
        <w:t xml:space="preserve"> </w:t>
      </w:r>
      <w:r w:rsidR="000F3E09" w:rsidRPr="00C845B3">
        <w:rPr>
          <w:rFonts w:cs="Arial"/>
          <w:b/>
          <w:noProof/>
        </w:rPr>
        <w:t>CHALHUANI</w:t>
      </w:r>
    </w:p>
    <w:p w:rsidR="000F3E09" w:rsidRPr="00F90D41" w:rsidRDefault="000F3E09" w:rsidP="000F3E09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DB31DA">
        <w:rPr>
          <w:rFonts w:asciiTheme="minorHAnsi" w:hAnsiTheme="minorHAnsi" w:cs="Arial"/>
          <w:sz w:val="22"/>
          <w:szCs w:val="22"/>
        </w:rPr>
        <w:t xml:space="preserve">: Con el Barrio 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Tres Cruces Baj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0F3E09" w:rsidRPr="00F90D41" w:rsidRDefault="000F3E09" w:rsidP="000F3E09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DB31DA">
        <w:rPr>
          <w:rFonts w:asciiTheme="minorHAnsi" w:hAnsiTheme="minorHAnsi" w:cs="Arial"/>
          <w:sz w:val="22"/>
          <w:szCs w:val="22"/>
        </w:rPr>
        <w:t xml:space="preserve">: Con el Barrio </w:t>
      </w:r>
      <w:r w:rsidRPr="00C845B3">
        <w:rPr>
          <w:rFonts w:asciiTheme="minorHAnsi" w:hAnsiTheme="minorHAnsi" w:cs="Arial"/>
          <w:noProof/>
          <w:sz w:val="22"/>
          <w:szCs w:val="22"/>
        </w:rPr>
        <w:t>Tupac Amaru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0F3E09" w:rsidRPr="00F90D41" w:rsidRDefault="000F3E09" w:rsidP="000F3E09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DB31DA">
        <w:rPr>
          <w:rFonts w:asciiTheme="minorHAnsi" w:hAnsiTheme="minorHAnsi" w:cs="Arial"/>
          <w:sz w:val="22"/>
          <w:szCs w:val="22"/>
        </w:rPr>
        <w:t xml:space="preserve">: Con el Barrio 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Anansayocc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0F3E09" w:rsidRPr="00F90D41" w:rsidRDefault="000F3E09" w:rsidP="000F3E09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="00DB31DA">
        <w:rPr>
          <w:rFonts w:asciiTheme="minorHAnsi" w:hAnsiTheme="minorHAnsi" w:cs="Arial"/>
          <w:sz w:val="22"/>
          <w:szCs w:val="22"/>
        </w:rPr>
        <w:t xml:space="preserve"> Con el Barrio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Tres Cruces Alt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D76AF9">
        <w:rPr>
          <w:rFonts w:cs="Arial"/>
          <w:b/>
          <w:noProof/>
        </w:rPr>
        <w:t>SIÓN POLÍTICA DEL BARRIO</w:t>
      </w:r>
      <w:r w:rsidRPr="00F90D41">
        <w:rPr>
          <w:rFonts w:cs="Arial"/>
          <w:b/>
          <w:noProof/>
        </w:rPr>
        <w:t xml:space="preserve"> DE </w:t>
      </w:r>
      <w:r w:rsidR="00D76AF9" w:rsidRPr="00C845B3">
        <w:rPr>
          <w:rFonts w:cs="Arial"/>
          <w:b/>
          <w:noProof/>
        </w:rPr>
        <w:t>CHALHUANI</w:t>
      </w:r>
    </w:p>
    <w:p w:rsidR="000F3E09" w:rsidRPr="00F90D41" w:rsidRDefault="00D76AF9" w:rsidP="000F3E09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Con el barrio </w:t>
      </w:r>
      <w:r w:rsidR="000F3E09">
        <w:rPr>
          <w:rFonts w:cs="Arial"/>
          <w:noProof/>
        </w:rPr>
        <w:t>Challhuani es propiamente  cercado el cual lleva el mismo nombre.</w:t>
      </w:r>
    </w:p>
    <w:p w:rsidR="000F3E09" w:rsidRDefault="000F3E09" w:rsidP="000F3E09">
      <w:pPr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0F3E09" w:rsidRDefault="000F3E09" w:rsidP="000F3E09">
      <w:pPr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>
        <w:rPr>
          <w:rFonts w:cs="Arial"/>
          <w:b/>
          <w:noProof/>
        </w:rPr>
        <w:t>centro poblado de Challhuani</w:t>
      </w:r>
    </w:p>
    <w:tbl>
      <w:tblPr>
        <w:tblW w:w="4290" w:type="dxa"/>
        <w:tblInd w:w="2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2200"/>
      </w:tblGrid>
      <w:tr w:rsidR="000F3E09" w:rsidRPr="000F3E09" w:rsidTr="000F3E09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0F3E0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0F3E0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0F3E0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0F3E0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</w:tr>
      <w:tr w:rsidR="000F3E09" w:rsidRPr="000F3E09" w:rsidTr="000F3E09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0F3E0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0F3E0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cobamba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0F3E0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0F3E0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allhuani</w:t>
            </w:r>
            <w:proofErr w:type="spellEnd"/>
          </w:p>
        </w:tc>
      </w:tr>
      <w:tr w:rsidR="000F3E09" w:rsidRPr="000F3E09" w:rsidTr="000F3E09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E09" w:rsidRPr="000F3E09" w:rsidRDefault="000F3E09" w:rsidP="000F3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</w:tbl>
    <w:p w:rsidR="000F3E09" w:rsidRDefault="0014030A" w:rsidP="000F3E09">
      <w:pPr>
        <w:ind w:left="709"/>
        <w:jc w:val="center"/>
        <w:rPr>
          <w:rFonts w:cs="Arial"/>
          <w:noProof/>
        </w:rPr>
      </w:pPr>
      <w:r>
        <w:rPr>
          <w:rFonts w:cs="Arial"/>
          <w:noProof/>
        </w:rPr>
        <w:t>Fuente : Diagnóstico</w:t>
      </w:r>
      <w:r w:rsidR="000F3E09" w:rsidRPr="00F90D41">
        <w:rPr>
          <w:rFonts w:cs="Arial"/>
          <w:noProof/>
        </w:rPr>
        <w:t xml:space="preserve"> de campo</w:t>
      </w:r>
      <w:r w:rsidR="00630EA1">
        <w:rPr>
          <w:rFonts w:cs="Arial"/>
          <w:noProof/>
        </w:rPr>
        <w:t>, 2018</w:t>
      </w:r>
    </w:p>
    <w:p w:rsidR="00630EA1" w:rsidRDefault="00630EA1" w:rsidP="00630EA1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0F3E09" w:rsidRPr="00F90D41" w:rsidRDefault="000F3E09" w:rsidP="000F3E09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2E2DC6" w:rsidRPr="002E2DC6" w:rsidRDefault="002E2DC6" w:rsidP="002E2DC6">
      <w:pPr>
        <w:spacing w:before="120" w:after="120"/>
        <w:ind w:left="1701"/>
        <w:jc w:val="both"/>
        <w:rPr>
          <w:rFonts w:cs="Arial"/>
        </w:rPr>
      </w:pPr>
      <w:r w:rsidRPr="002E2DC6">
        <w:rPr>
          <w:rFonts w:cs="Arial"/>
        </w:rPr>
        <w:t>El m</w:t>
      </w:r>
      <w:r w:rsidR="00D76AF9">
        <w:rPr>
          <w:rFonts w:cs="Arial"/>
        </w:rPr>
        <w:t>odo de acceder a</w:t>
      </w:r>
      <w:r w:rsidRPr="002E2DC6">
        <w:rPr>
          <w:rFonts w:cs="Arial"/>
        </w:rPr>
        <w:t xml:space="preserve"> </w:t>
      </w:r>
      <w:proofErr w:type="spellStart"/>
      <w:r w:rsidR="0029567B">
        <w:rPr>
          <w:rFonts w:cs="Arial"/>
        </w:rPr>
        <w:t>Challhuani</w:t>
      </w:r>
      <w:proofErr w:type="spellEnd"/>
      <w:r w:rsidRPr="002E2DC6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2E2DC6">
        <w:rPr>
          <w:rFonts w:cs="Arial"/>
        </w:rPr>
        <w:t>Sahuinto</w:t>
      </w:r>
      <w:proofErr w:type="spellEnd"/>
      <w:r w:rsidRPr="002E2DC6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2E2DC6">
        <w:rPr>
          <w:rFonts w:cs="Arial"/>
        </w:rPr>
        <w:t>Ocobamba</w:t>
      </w:r>
      <w:proofErr w:type="spellEnd"/>
      <w:r w:rsidRPr="002E2DC6">
        <w:rPr>
          <w:rFonts w:cs="Arial"/>
        </w:rPr>
        <w:t xml:space="preserve"> se recorre 42.7 km (Carretera afirmada). </w:t>
      </w:r>
      <w:r w:rsidR="00075028">
        <w:rPr>
          <w:rFonts w:cs="Arial"/>
        </w:rPr>
        <w:t xml:space="preserve">De </w:t>
      </w:r>
      <w:proofErr w:type="spellStart"/>
      <w:r w:rsidR="00075028">
        <w:rPr>
          <w:rFonts w:cs="Arial"/>
        </w:rPr>
        <w:t>O</w:t>
      </w:r>
      <w:r w:rsidR="00630EA1">
        <w:rPr>
          <w:rFonts w:cs="Arial"/>
        </w:rPr>
        <w:t>cobamba</w:t>
      </w:r>
      <w:proofErr w:type="spellEnd"/>
      <w:r w:rsidR="00630EA1">
        <w:rPr>
          <w:rFonts w:cs="Arial"/>
        </w:rPr>
        <w:t xml:space="preserve"> a </w:t>
      </w:r>
      <w:proofErr w:type="spellStart"/>
      <w:r w:rsidR="00630EA1">
        <w:rPr>
          <w:rFonts w:cs="Arial"/>
        </w:rPr>
        <w:t>Challhuani</w:t>
      </w:r>
      <w:proofErr w:type="spellEnd"/>
      <w:r w:rsidR="00630EA1">
        <w:rPr>
          <w:rFonts w:cs="Arial"/>
        </w:rPr>
        <w:t xml:space="preserve"> son 3.00km</w:t>
      </w:r>
      <w:r w:rsidR="00075028">
        <w:rPr>
          <w:rFonts w:cs="Arial"/>
        </w:rPr>
        <w:t xml:space="preserve"> de recorrido.</w:t>
      </w:r>
    </w:p>
    <w:p w:rsidR="002E2DC6" w:rsidRPr="002E2DC6" w:rsidRDefault="002E2DC6" w:rsidP="002E2DC6">
      <w:pPr>
        <w:spacing w:before="120" w:after="120"/>
        <w:ind w:left="1701"/>
        <w:jc w:val="both"/>
        <w:rPr>
          <w:rFonts w:cs="Arial"/>
        </w:rPr>
      </w:pPr>
      <w:r w:rsidRPr="002E2DC6">
        <w:rPr>
          <w:rFonts w:cs="Arial"/>
        </w:rPr>
        <w:t>En conclusión de la ciu</w:t>
      </w:r>
      <w:r w:rsidR="00D76AF9">
        <w:rPr>
          <w:rFonts w:cs="Arial"/>
        </w:rPr>
        <w:t xml:space="preserve">dad de Abancay a </w:t>
      </w:r>
      <w:proofErr w:type="spellStart"/>
      <w:r w:rsidR="00D76AF9">
        <w:rPr>
          <w:rFonts w:cs="Arial"/>
        </w:rPr>
        <w:t>Chalhuani</w:t>
      </w:r>
      <w:proofErr w:type="spellEnd"/>
      <w:r w:rsidRPr="002E2DC6">
        <w:rPr>
          <w:rFonts w:cs="Arial"/>
        </w:rPr>
        <w:t xml:space="preserve"> existe una distancia de 18</w:t>
      </w:r>
      <w:r w:rsidR="00075028">
        <w:rPr>
          <w:rFonts w:cs="Arial"/>
        </w:rPr>
        <w:t>7</w:t>
      </w:r>
      <w:r w:rsidRPr="002E2DC6">
        <w:rPr>
          <w:rFonts w:cs="Arial"/>
        </w:rPr>
        <w:t>.52 Km Ver mapa MV 01 en el capítulo de planos.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2E2DC6" w:rsidRPr="00F90D41" w:rsidRDefault="002E2DC6" w:rsidP="002E2DC6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Ocobamb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(Carretera afirmada)</w:t>
      </w:r>
      <w:r w:rsidR="00075028">
        <w:rPr>
          <w:rFonts w:cs="Arial"/>
        </w:rPr>
        <w:t xml:space="preserve">, hasta llegar </w:t>
      </w:r>
      <w:r w:rsidR="00794D6B">
        <w:rPr>
          <w:rFonts w:cs="Arial"/>
        </w:rPr>
        <w:t xml:space="preserve">a </w:t>
      </w:r>
      <w:proofErr w:type="spellStart"/>
      <w:r w:rsidR="00075028">
        <w:rPr>
          <w:rFonts w:cs="Arial"/>
        </w:rPr>
        <w:t>Challhuani</w:t>
      </w:r>
      <w:proofErr w:type="spellEnd"/>
      <w:r w:rsidR="00075028">
        <w:rPr>
          <w:rFonts w:cs="Arial"/>
        </w:rPr>
        <w:t>.</w:t>
      </w:r>
    </w:p>
    <w:p w:rsidR="000F3E09" w:rsidRDefault="000F3E09" w:rsidP="0014030A">
      <w:pPr>
        <w:spacing w:after="0" w:line="240" w:lineRule="auto"/>
        <w:ind w:left="1701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B171F0" w:rsidRDefault="000F3E09" w:rsidP="0014030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>V</w:t>
      </w:r>
      <w:r w:rsidR="00B171F0">
        <w:rPr>
          <w:rFonts w:cs="Arial"/>
          <w:b/>
        </w:rPr>
        <w:t xml:space="preserve">ías de acceso </w:t>
      </w:r>
      <w:r w:rsidR="00D76AF9">
        <w:rPr>
          <w:rFonts w:cs="Arial"/>
          <w:b/>
        </w:rPr>
        <w:t>a</w:t>
      </w:r>
      <w:r w:rsidR="00B171F0">
        <w:rPr>
          <w:rFonts w:cs="Arial"/>
          <w:b/>
        </w:rPr>
        <w:t xml:space="preserve"> Challhuani</w:t>
      </w:r>
    </w:p>
    <w:tbl>
      <w:tblPr>
        <w:tblW w:w="7000" w:type="dxa"/>
        <w:tblInd w:w="1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060"/>
        <w:gridCol w:w="940"/>
        <w:gridCol w:w="1420"/>
      </w:tblGrid>
      <w:tr w:rsidR="00B171F0" w:rsidRPr="00B171F0" w:rsidTr="00C36721">
        <w:trPr>
          <w:trHeight w:val="58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B171F0" w:rsidRPr="00B171F0" w:rsidTr="00B171F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171F0" w:rsidRPr="00B171F0" w:rsidTr="00B171F0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171F0" w:rsidRPr="00B171F0" w:rsidTr="00B171F0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171F0" w:rsidRPr="00B171F0" w:rsidTr="00B171F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171F0" w:rsidRPr="00B171F0" w:rsidTr="00B171F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B171F0" w:rsidRPr="00B171F0" w:rsidTr="00C3672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7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171F0" w:rsidRPr="00B171F0" w:rsidRDefault="00B171F0" w:rsidP="00B1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171F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0F3E09" w:rsidRPr="00C2121D" w:rsidRDefault="00075028" w:rsidP="000F3E09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</w:t>
      </w:r>
      <w:r w:rsidR="000F3E09">
        <w:rPr>
          <w:rFonts w:eastAsia="Calibri" w:cs="Arial"/>
          <w:b/>
        </w:rPr>
        <w:t xml:space="preserve">         </w:t>
      </w:r>
      <w:r w:rsidR="00C36721">
        <w:rPr>
          <w:rFonts w:eastAsia="Calibri" w:cs="Arial"/>
        </w:rPr>
        <w:t>Fuente: Elaboración propia</w:t>
      </w:r>
      <w:r w:rsidR="00630EA1">
        <w:rPr>
          <w:rFonts w:eastAsia="Calibri" w:cs="Arial"/>
        </w:rPr>
        <w:t>, 2018</w:t>
      </w:r>
      <w:r w:rsidR="0014030A">
        <w:rPr>
          <w:rFonts w:eastAsia="Calibri" w:cs="Arial"/>
        </w:rPr>
        <w:t>.</w:t>
      </w:r>
    </w:p>
    <w:p w:rsidR="000F3E09" w:rsidRPr="00F90D41" w:rsidRDefault="000F3E09" w:rsidP="000F3E09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0F3E09" w:rsidRPr="00F90D41" w:rsidRDefault="000F3E09" w:rsidP="000F3E0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Fisiografía </w:t>
      </w:r>
      <w:r>
        <w:rPr>
          <w:rFonts w:asciiTheme="minorHAnsi" w:hAnsiTheme="minorHAnsi" w:cs="Arial"/>
          <w:b/>
          <w:lang w:val="es-ES"/>
        </w:rPr>
        <w:t xml:space="preserve">de </w:t>
      </w:r>
      <w:r w:rsidR="00716BFD" w:rsidRPr="00C845B3">
        <w:rPr>
          <w:rFonts w:asciiTheme="minorHAnsi" w:hAnsiTheme="minorHAnsi" w:cs="Arial"/>
          <w:b/>
          <w:noProof/>
        </w:rPr>
        <w:t>Chalhuani</w:t>
      </w:r>
    </w:p>
    <w:p w:rsidR="0025055C" w:rsidRDefault="0025055C" w:rsidP="000F3E09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Presenta montañas erosionadas con laderas</w:t>
      </w:r>
      <w:r>
        <w:rPr>
          <w:rFonts w:eastAsia="Calibri" w:cs="Arial"/>
          <w:iCs/>
          <w:lang w:eastAsia="en-US"/>
        </w:rPr>
        <w:t xml:space="preserve">, pendientes </w:t>
      </w:r>
      <w:r w:rsidR="008E6BEC">
        <w:rPr>
          <w:rFonts w:eastAsia="Calibri" w:cs="Arial"/>
          <w:iCs/>
          <w:lang w:eastAsia="en-US"/>
        </w:rPr>
        <w:t>moderadas</w:t>
      </w:r>
      <w:r>
        <w:rPr>
          <w:rFonts w:eastAsia="Calibri" w:cs="Arial"/>
          <w:iCs/>
          <w:lang w:eastAsia="en-US"/>
        </w:rPr>
        <w:t xml:space="preserve">, típico </w:t>
      </w:r>
      <w:r w:rsidR="008E6BEC">
        <w:rPr>
          <w:rFonts w:eastAsia="Calibri" w:cs="Arial"/>
          <w:iCs/>
          <w:lang w:eastAsia="en-US"/>
        </w:rPr>
        <w:t>de una llanura alto andina con quebradas ligeramente accidentadas,</w:t>
      </w:r>
      <w:r>
        <w:rPr>
          <w:rFonts w:eastAsia="Calibri" w:cs="Arial"/>
          <w:iCs/>
          <w:lang w:eastAsia="en-US"/>
        </w:rPr>
        <w:t xml:space="preserve"> </w:t>
      </w:r>
      <w:r w:rsidRPr="003C738F">
        <w:rPr>
          <w:rFonts w:eastAsia="Calibri" w:cs="Arial"/>
          <w:iCs/>
          <w:lang w:eastAsia="en-US"/>
        </w:rPr>
        <w:t xml:space="preserve">los terrenos se ubican en zonas planas y lomadas </w:t>
      </w:r>
      <w:r>
        <w:rPr>
          <w:rFonts w:eastAsia="Calibri" w:cs="Arial"/>
          <w:iCs/>
          <w:lang w:eastAsia="en-US"/>
        </w:rPr>
        <w:t>sus</w:t>
      </w:r>
      <w:r w:rsidRPr="003C738F">
        <w:rPr>
          <w:rFonts w:eastAsia="Calibri" w:cs="Arial"/>
          <w:iCs/>
          <w:lang w:eastAsia="en-US"/>
        </w:rPr>
        <w:t xml:space="preserve"> áreas aptas para el cultivo</w:t>
      </w:r>
      <w:r>
        <w:rPr>
          <w:rFonts w:eastAsia="Calibri" w:cs="Arial"/>
          <w:iCs/>
          <w:lang w:eastAsia="en-US"/>
        </w:rPr>
        <w:t>.</w:t>
      </w:r>
    </w:p>
    <w:p w:rsidR="000F3E09" w:rsidRDefault="000F3E09" w:rsidP="000F3E09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8E6BEC" w:rsidRDefault="008E6BEC" w:rsidP="000F3E09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8E6BEC" w:rsidRDefault="008E6BEC" w:rsidP="000F3E09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630EA1" w:rsidRDefault="00630EA1" w:rsidP="000F3E09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630EA1" w:rsidRPr="00F90D41" w:rsidRDefault="00630EA1" w:rsidP="00AE7D88">
      <w:pPr>
        <w:spacing w:before="120" w:after="0"/>
        <w:ind w:left="1701"/>
        <w:jc w:val="both"/>
        <w:rPr>
          <w:rFonts w:eastAsia="Calibri" w:cs="Arial"/>
          <w:iCs/>
          <w:lang w:eastAsia="en-US"/>
        </w:rPr>
      </w:pPr>
    </w:p>
    <w:p w:rsidR="00AE7D88" w:rsidRDefault="00AE7D88" w:rsidP="00AE7D88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cs="Arial"/>
          <w:b/>
        </w:rPr>
      </w:pPr>
      <w:r>
        <w:rPr>
          <w:rFonts w:cs="Arial"/>
          <w:b/>
        </w:rPr>
        <w:t>Clima</w:t>
      </w:r>
    </w:p>
    <w:p w:rsidR="000F3E09" w:rsidRPr="00AE7D88" w:rsidRDefault="008E6BEC" w:rsidP="00AE7D88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cs="Arial"/>
          <w:b/>
        </w:rPr>
      </w:pPr>
      <w:r>
        <w:rPr>
          <w:rFonts w:eastAsia="Calibri" w:cs="Arial"/>
          <w:iCs/>
          <w:color w:val="000000"/>
          <w:lang w:eastAsia="en-US"/>
        </w:rPr>
        <w:t>Presenta un clima frio</w:t>
      </w:r>
      <w:r w:rsidR="000F3E09" w:rsidRPr="00F90D41">
        <w:rPr>
          <w:rFonts w:eastAsia="Calibri" w:cs="Arial"/>
          <w:iCs/>
          <w:color w:val="000000"/>
          <w:lang w:eastAsia="en-US"/>
        </w:rPr>
        <w:t>, la característica de la zona es la neblina densa que cubre la geografía en época fluvial, debido a la hu</w:t>
      </w:r>
      <w:r>
        <w:rPr>
          <w:rFonts w:eastAsia="Calibri" w:cs="Arial"/>
          <w:iCs/>
          <w:color w:val="000000"/>
          <w:lang w:eastAsia="en-US"/>
        </w:rPr>
        <w:t>medad que acompaña las lluvias.</w:t>
      </w:r>
    </w:p>
    <w:p w:rsidR="000F3E09" w:rsidRPr="00F90D41" w:rsidRDefault="000F3E09" w:rsidP="00AE7D88">
      <w:pPr>
        <w:pStyle w:val="Prrafodelista"/>
        <w:autoSpaceDE w:val="0"/>
        <w:autoSpaceDN w:val="0"/>
        <w:adjustRightInd w:val="0"/>
        <w:spacing w:before="120"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8E6BEC" w:rsidRPr="008E6BEC" w:rsidRDefault="008E6BEC" w:rsidP="00AE7D88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8E6BEC">
        <w:rPr>
          <w:rFonts w:eastAsia="Calibri" w:cs="Arial"/>
          <w:iCs/>
          <w:color w:val="000000"/>
          <w:lang w:eastAsia="en-US"/>
        </w:rPr>
        <w:t>La Temperatura promedio anual es de 12ºC, este dato varía dependiendo de l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8E6BEC">
        <w:rPr>
          <w:rFonts w:eastAsia="Calibri" w:cs="Arial"/>
          <w:iCs/>
          <w:color w:val="000000"/>
          <w:lang w:eastAsia="en-US"/>
        </w:rPr>
        <w:t>estación y de la zona, es así que en épocas críticas la temperatura baja cerca a los 5ºC en la</w:t>
      </w:r>
      <w:r>
        <w:rPr>
          <w:rFonts w:eastAsia="Calibri" w:cs="Arial"/>
          <w:iCs/>
          <w:color w:val="000000"/>
          <w:lang w:eastAsia="en-US"/>
        </w:rPr>
        <w:t>s partes altas.</w:t>
      </w:r>
    </w:p>
    <w:p w:rsidR="000F3E09" w:rsidRPr="00F90D41" w:rsidRDefault="000F3E09" w:rsidP="00AE7D88">
      <w:pPr>
        <w:pStyle w:val="Prrafodelista"/>
        <w:spacing w:before="120"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8E6BEC" w:rsidRPr="008E6BEC" w:rsidRDefault="008E6BEC" w:rsidP="00AE7D88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8E6BEC">
        <w:rPr>
          <w:rFonts w:eastAsia="Calibri" w:cs="Arial"/>
          <w:iCs/>
          <w:color w:val="000000"/>
          <w:lang w:eastAsia="en-US"/>
        </w:rPr>
        <w:t>Se presenta con bastante intensidad desde el mes de Diciembre hasta el mes de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8E6BEC">
        <w:rPr>
          <w:rFonts w:eastAsia="Calibri" w:cs="Arial"/>
          <w:iCs/>
          <w:color w:val="000000"/>
          <w:lang w:eastAsia="en-US"/>
        </w:rPr>
        <w:t xml:space="preserve">Marzo teniendo precipitaciones desde 958.5 mm hasta 581,8 </w:t>
      </w:r>
      <w:proofErr w:type="spellStart"/>
      <w:r w:rsidRPr="008E6BEC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8E6BEC">
        <w:rPr>
          <w:rFonts w:eastAsia="Calibri" w:cs="Arial"/>
          <w:iCs/>
          <w:color w:val="000000"/>
          <w:lang w:eastAsia="en-US"/>
        </w:rPr>
        <w:t>, en las partes bajas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0F3E09" w:rsidRPr="00F90D41" w:rsidRDefault="000F3E09" w:rsidP="00AE7D88">
      <w:pPr>
        <w:widowControl w:val="0"/>
        <w:spacing w:before="120" w:after="0" w:line="240" w:lineRule="auto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0F3E09" w:rsidRPr="00F90D41" w:rsidRDefault="000F3E09" w:rsidP="00AE7D88">
      <w:pPr>
        <w:pStyle w:val="Prrafodelista"/>
        <w:widowControl w:val="0"/>
        <w:spacing w:before="120"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E53180" w:rsidRPr="006F6921" w:rsidRDefault="00E53180" w:rsidP="00AE7D88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Propiamente en </w:t>
      </w:r>
      <w:r w:rsidR="00794D6B">
        <w:rPr>
          <w:rFonts w:eastAsia="Calibri" w:cs="Arial"/>
          <w:iCs/>
          <w:color w:val="000000"/>
          <w:lang w:eastAsia="en-US"/>
        </w:rPr>
        <w:t xml:space="preserve">Chalhuani </w:t>
      </w:r>
      <w:r>
        <w:rPr>
          <w:rFonts w:eastAsia="Calibri" w:cs="Arial"/>
          <w:iCs/>
          <w:color w:val="000000"/>
          <w:lang w:eastAsia="en-US"/>
        </w:rPr>
        <w:t>no se ha identificado recursos que atraviesen, pero las fuentes de agua que hacen uso para el consumo</w:t>
      </w:r>
      <w:r w:rsidRPr="006F6921">
        <w:rPr>
          <w:rFonts w:eastAsia="Calibri" w:cs="Arial"/>
          <w:iCs/>
          <w:color w:val="000000"/>
          <w:lang w:eastAsia="en-US"/>
        </w:rPr>
        <w:t xml:space="preserve"> humano y para irrigación</w:t>
      </w:r>
      <w:r>
        <w:rPr>
          <w:rFonts w:eastAsia="Calibri" w:cs="Arial"/>
          <w:iCs/>
          <w:color w:val="000000"/>
          <w:lang w:eastAsia="en-US"/>
        </w:rPr>
        <w:t xml:space="preserve"> son provenientes de las  localidades conlindantes con el mencionado centro poblado. </w:t>
      </w:r>
    </w:p>
    <w:p w:rsidR="000F3E09" w:rsidRPr="00F90D41" w:rsidRDefault="000F3E09" w:rsidP="00AE7D88">
      <w:pPr>
        <w:spacing w:before="120" w:after="0" w:line="240" w:lineRule="auto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0F3E09" w:rsidRPr="00F90D41" w:rsidRDefault="000F3E09" w:rsidP="00AE7D88">
      <w:pPr>
        <w:pStyle w:val="Prrafodelista"/>
        <w:widowControl w:val="0"/>
        <w:spacing w:before="120"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0F3E09" w:rsidRDefault="000F3E09" w:rsidP="00AE7D88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Chalhuani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255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195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</w:t>
      </w:r>
      <w:r w:rsidR="00DB718C">
        <w:rPr>
          <w:rFonts w:eastAsia="Calibri" w:cs="Arial"/>
          <w:iCs/>
          <w:color w:val="000000"/>
          <w:lang w:eastAsia="en-US"/>
        </w:rPr>
        <w:t xml:space="preserve">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1.90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E53180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Chalhuani</w:t>
      </w:r>
      <w:r w:rsidR="00E53180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630EA1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630EA1">
        <w:rPr>
          <w:rFonts w:eastAsia="Calibri" w:cs="Arial"/>
          <w:iCs/>
          <w:noProof/>
          <w:color w:val="000000"/>
          <w:lang w:eastAsia="en-US"/>
        </w:rPr>
        <w:t>264</w:t>
      </w:r>
      <w:r w:rsidR="00DB718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AE7D88" w:rsidRPr="00F90D41" w:rsidRDefault="00AE7D88" w:rsidP="00AE7D88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0F3E09" w:rsidRDefault="0014030A" w:rsidP="0014030A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        </w:t>
      </w:r>
      <w:r w:rsidR="000F3E09" w:rsidRPr="00F90D41">
        <w:rPr>
          <w:rFonts w:eastAsia="Calibri" w:cs="Arial"/>
          <w:b/>
          <w:lang w:eastAsia="en-US"/>
        </w:rPr>
        <w:t>Cuadro Nº 03</w:t>
      </w:r>
    </w:p>
    <w:p w:rsidR="00DB718C" w:rsidRDefault="00DB718C" w:rsidP="00DB718C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 Challhuani</w:t>
      </w:r>
      <w:r w:rsidR="000F3E09" w:rsidRPr="00F90D41">
        <w:rPr>
          <w:rFonts w:eastAsia="Calibri" w:cs="Arial"/>
          <w:b/>
          <w:lang w:eastAsia="en-US"/>
        </w:rPr>
        <w:t xml:space="preserve"> </w:t>
      </w:r>
    </w:p>
    <w:tbl>
      <w:tblPr>
        <w:tblW w:w="5740" w:type="dxa"/>
        <w:tblInd w:w="2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546"/>
        <w:gridCol w:w="546"/>
        <w:gridCol w:w="667"/>
        <w:gridCol w:w="546"/>
        <w:gridCol w:w="546"/>
        <w:gridCol w:w="546"/>
        <w:gridCol w:w="546"/>
        <w:gridCol w:w="546"/>
      </w:tblGrid>
      <w:tr w:rsidR="00630EA1" w:rsidRPr="00630EA1" w:rsidTr="00630EA1">
        <w:trPr>
          <w:trHeight w:val="315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630EA1" w:rsidRPr="00630EA1" w:rsidTr="00630EA1">
        <w:trPr>
          <w:trHeight w:val="31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halhuani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4</w:t>
            </w:r>
          </w:p>
        </w:tc>
      </w:tr>
      <w:tr w:rsidR="00630EA1" w:rsidRPr="00630EA1" w:rsidTr="00630EA1">
        <w:trPr>
          <w:trHeight w:val="315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A1" w:rsidRPr="00630EA1" w:rsidRDefault="00630EA1" w:rsidP="00630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30E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4</w:t>
            </w:r>
          </w:p>
        </w:tc>
      </w:tr>
    </w:tbl>
    <w:p w:rsidR="00AE7D88" w:rsidRPr="00AE7D88" w:rsidRDefault="00AE7D88" w:rsidP="00AE7D88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</w:t>
      </w:r>
      <w:r w:rsidR="00DB718C">
        <w:rPr>
          <w:rFonts w:eastAsia="Calibri" w:cs="Arial"/>
          <w:lang w:eastAsia="en-US"/>
        </w:rPr>
        <w:t xml:space="preserve">   </w:t>
      </w:r>
      <w:r w:rsidR="00C36721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</w:t>
      </w:r>
    </w:p>
    <w:p w:rsidR="000F3E09" w:rsidRDefault="000F3E09" w:rsidP="000F3E0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</w:t>
      </w:r>
      <w:r w:rsidR="00DB718C">
        <w:rPr>
          <w:rFonts w:eastAsia="Calibri" w:cs="Arial"/>
          <w:iCs/>
          <w:color w:val="000000"/>
          <w:lang w:eastAsia="en-US"/>
        </w:rPr>
        <w:t>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DB718C">
        <w:rPr>
          <w:rFonts w:eastAsia="Calibri" w:cs="Arial"/>
          <w:iCs/>
          <w:color w:val="000000"/>
          <w:lang w:eastAsia="en-US"/>
        </w:rPr>
        <w:t>29 años significando el 60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DB718C">
        <w:rPr>
          <w:rFonts w:eastAsia="Calibri" w:cs="Arial"/>
          <w:iCs/>
          <w:color w:val="000000"/>
          <w:lang w:eastAsia="en-US"/>
        </w:rPr>
        <w:t>blación, la población menor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DB718C">
        <w:rPr>
          <w:rFonts w:eastAsia="Calibri" w:cs="Arial"/>
          <w:iCs/>
          <w:color w:val="000000"/>
          <w:lang w:eastAsia="en-US"/>
        </w:rPr>
        <w:t>edominante y representa el 31.28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DB718C">
        <w:rPr>
          <w:rFonts w:eastAsia="Calibri" w:cs="Arial"/>
          <w:iCs/>
          <w:color w:val="000000"/>
          <w:lang w:eastAsia="en-US"/>
        </w:rPr>
        <w:t>a mas solo   constituye el 8.7</w:t>
      </w:r>
      <w:r>
        <w:rPr>
          <w:rFonts w:eastAsia="Calibri" w:cs="Arial"/>
          <w:iCs/>
          <w:color w:val="000000"/>
          <w:lang w:eastAsia="en-US"/>
        </w:rPr>
        <w:t>1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AE7D88" w:rsidRDefault="00AE7D88" w:rsidP="0014030A">
      <w:pPr>
        <w:autoSpaceDE w:val="0"/>
        <w:autoSpaceDN w:val="0"/>
        <w:adjustRightInd w:val="0"/>
        <w:spacing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0F3E09" w:rsidRDefault="000F3E09" w:rsidP="0014030A">
      <w:pPr>
        <w:autoSpaceDE w:val="0"/>
        <w:autoSpaceDN w:val="0"/>
        <w:adjustRightInd w:val="0"/>
        <w:spacing w:after="0"/>
        <w:ind w:left="1701"/>
        <w:jc w:val="center"/>
        <w:rPr>
          <w:rFonts w:eastAsia="Calibri" w:cs="Arial"/>
          <w:b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200" w:type="dxa"/>
        <w:tblInd w:w="2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</w:tblGrid>
      <w:tr w:rsidR="00DB718C" w:rsidRPr="00DB718C" w:rsidTr="00DB718C">
        <w:trPr>
          <w:trHeight w:val="255"/>
        </w:trPr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8C" w:rsidRPr="00DB718C" w:rsidRDefault="00794D6B" w:rsidP="001403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DB718C"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Challhuani</w:t>
            </w:r>
          </w:p>
        </w:tc>
      </w:tr>
      <w:tr w:rsidR="00DB718C" w:rsidRPr="00DB718C" w:rsidTr="00C36721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DB718C" w:rsidRPr="00DB718C" w:rsidTr="00C36721">
        <w:trPr>
          <w:trHeight w:val="2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DB718C" w:rsidRPr="00DB718C" w:rsidTr="00DB718C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DB718C" w:rsidRPr="00DB718C" w:rsidTr="00C36721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718C" w:rsidRPr="00DB718C" w:rsidRDefault="00DB718C" w:rsidP="00DB718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B718C" w:rsidRPr="00DB718C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B718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5</w:t>
            </w:r>
          </w:p>
        </w:tc>
      </w:tr>
    </w:tbl>
    <w:p w:rsidR="000F3E09" w:rsidRPr="00F90D41" w:rsidRDefault="00DB718C" w:rsidP="000F3E09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0F3E09">
        <w:rPr>
          <w:rFonts w:cs="Arial"/>
          <w:snapToGrid w:val="0"/>
        </w:rPr>
        <w:t xml:space="preserve">               </w:t>
      </w:r>
      <w:r w:rsidR="000F3E09" w:rsidRPr="00F90D41">
        <w:rPr>
          <w:rFonts w:cs="Arial"/>
          <w:snapToGrid w:val="0"/>
        </w:rPr>
        <w:t>Fuente</w:t>
      </w:r>
      <w:r w:rsidR="00C36721">
        <w:rPr>
          <w:rFonts w:cs="Arial"/>
          <w:snapToGrid w:val="0"/>
        </w:rPr>
        <w:t xml:space="preserve">: Elaboración propia </w:t>
      </w:r>
      <w:r w:rsidR="000F3E09" w:rsidRPr="00F90D41">
        <w:rPr>
          <w:rFonts w:cs="Arial"/>
          <w:snapToGrid w:val="0"/>
        </w:rPr>
        <w:t>con datos del INEI censo 2007</w:t>
      </w:r>
    </w:p>
    <w:p w:rsidR="00DB718C" w:rsidRPr="00F90D41" w:rsidRDefault="00DB718C" w:rsidP="00DB718C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DB718C" w:rsidRDefault="00DB718C" w:rsidP="00DB718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noProof/>
          <w:color w:val="000000"/>
          <w:lang w:eastAsia="en-US"/>
        </w:rPr>
        <w:t xml:space="preserve">Challhuani </w:t>
      </w:r>
      <w:r>
        <w:rPr>
          <w:rFonts w:eastAsia="Calibri" w:cs="Arial"/>
          <w:iCs/>
          <w:color w:val="000000"/>
          <w:lang w:eastAsia="en-US"/>
        </w:rPr>
        <w:t>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0.5345</w:t>
      </w:r>
      <w:r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6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43.8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AE7D88" w:rsidRPr="00F90D41" w:rsidRDefault="00AE7D88" w:rsidP="00DB718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B718C" w:rsidRDefault="00DB718C" w:rsidP="00DB718C">
      <w:pPr>
        <w:spacing w:after="0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7779" w:type="dxa"/>
        <w:tblInd w:w="1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092"/>
        <w:gridCol w:w="765"/>
        <w:gridCol w:w="703"/>
        <w:gridCol w:w="765"/>
        <w:gridCol w:w="629"/>
        <w:gridCol w:w="765"/>
        <w:gridCol w:w="679"/>
        <w:gridCol w:w="796"/>
      </w:tblGrid>
      <w:tr w:rsidR="00DB718C" w:rsidRPr="00B75CDB" w:rsidTr="00DB718C">
        <w:trPr>
          <w:trHeight w:val="214"/>
        </w:trPr>
        <w:tc>
          <w:tcPr>
            <w:tcW w:w="7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Ocobamba</w:t>
            </w:r>
            <w:proofErr w:type="spellEnd"/>
          </w:p>
        </w:tc>
      </w:tr>
      <w:tr w:rsidR="00DB718C" w:rsidRPr="00B75CDB" w:rsidTr="00C36721">
        <w:trPr>
          <w:trHeight w:val="32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DB718C" w:rsidRPr="00B75CDB" w:rsidTr="00C36721">
        <w:trPr>
          <w:trHeight w:val="36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B718C" w:rsidRPr="00B75CDB" w:rsidTr="00C36721">
        <w:trPr>
          <w:trHeight w:val="42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DB718C" w:rsidRPr="00B75CDB" w:rsidTr="00DB718C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DB718C" w:rsidRPr="00B75CDB" w:rsidTr="00DB718C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DB718C" w:rsidRPr="00B75CDB" w:rsidTr="00DB718C">
        <w:trPr>
          <w:trHeight w:val="2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DB718C" w:rsidRPr="00B75CDB" w:rsidTr="00DB718C">
        <w:trPr>
          <w:trHeight w:val="2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Ocobamba</w:t>
            </w:r>
            <w:proofErr w:type="spellEnd"/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 9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4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B75CDB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26</w:t>
            </w:r>
          </w:p>
        </w:tc>
      </w:tr>
    </w:tbl>
    <w:p w:rsidR="00DB718C" w:rsidRPr="00F90D41" w:rsidRDefault="00DB718C" w:rsidP="00DB718C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14030A">
        <w:rPr>
          <w:rFonts w:cs="Arial"/>
          <w:snapToGrid w:val="0"/>
        </w:rPr>
        <w:t>.</w:t>
      </w:r>
    </w:p>
    <w:p w:rsidR="00AE7D88" w:rsidRDefault="00AE7D88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E7D88" w:rsidRDefault="00AE7D88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E7D88" w:rsidRDefault="00AE7D88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0F3E09" w:rsidRPr="00D8175F" w:rsidRDefault="000F3E09" w:rsidP="000F3E0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Chalhuani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DB718C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 w:rsidR="00DB718C">
        <w:rPr>
          <w:rFonts w:eastAsia="Calibri" w:cs="Arial"/>
          <w:iCs/>
          <w:color w:val="000000"/>
          <w:lang w:eastAsia="en-US"/>
        </w:rPr>
        <w:t xml:space="preserve"> de nivel inicial, está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DB718C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32</w:t>
      </w:r>
      <w:r w:rsidR="00DB718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B718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23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AE7D88">
        <w:rPr>
          <w:rFonts w:eastAsia="Calibri" w:cs="Arial"/>
          <w:iCs/>
          <w:noProof/>
          <w:color w:val="000000"/>
          <w:lang w:eastAsia="en-US"/>
        </w:rPr>
        <w:t>125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0F3E09" w:rsidRPr="00D8175F" w:rsidRDefault="000F3E09" w:rsidP="000F3E0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B718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AE7D88">
        <w:rPr>
          <w:rFonts w:eastAsia="Calibri" w:cs="Arial"/>
          <w:iCs/>
          <w:noProof/>
          <w:color w:val="000000"/>
          <w:lang w:eastAsia="en-US"/>
        </w:rPr>
        <w:t>1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0F3E09" w:rsidRPr="00F90D41" w:rsidRDefault="000F3E09" w:rsidP="0014030A">
      <w:pPr>
        <w:autoSpaceDE w:val="0"/>
        <w:autoSpaceDN w:val="0"/>
        <w:adjustRightInd w:val="0"/>
        <w:spacing w:before="120" w:after="12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0F3E09" w:rsidRPr="00F90D41" w:rsidRDefault="000F3E09" w:rsidP="0014030A">
      <w:pPr>
        <w:spacing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Pr="00C845B3">
        <w:rPr>
          <w:rFonts w:cs="Arial"/>
          <w:b/>
          <w:noProof/>
          <w:snapToGrid w:val="0"/>
        </w:rPr>
        <w:t>Chalhuani</w:t>
      </w:r>
    </w:p>
    <w:tbl>
      <w:tblPr>
        <w:tblW w:w="0" w:type="auto"/>
        <w:tblInd w:w="2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0F3E09" w:rsidRPr="00F90D41" w:rsidTr="00C3672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DB718C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F3E09" w:rsidRPr="00F90D41" w:rsidRDefault="00AE7D88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AE7D88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0F3E09" w:rsidRPr="00F90D41" w:rsidTr="0014030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B2141" w:rsidRDefault="000F3E09" w:rsidP="00DB718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0F3E09" w:rsidRPr="00F90D41" w:rsidTr="0014030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B2141" w:rsidRDefault="000F3E09" w:rsidP="00DB718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9</w:t>
            </w:r>
          </w:p>
        </w:tc>
      </w:tr>
      <w:tr w:rsidR="000F3E09" w:rsidRPr="00F90D41" w:rsidTr="0014030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B2141" w:rsidRDefault="000F3E09" w:rsidP="00DB718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F90D41" w:rsidRDefault="00AE7D88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F90D41" w:rsidRDefault="00AE7D88" w:rsidP="00DB718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7</w:t>
            </w:r>
          </w:p>
        </w:tc>
      </w:tr>
      <w:tr w:rsidR="000F3E09" w:rsidRPr="00F90D41" w:rsidTr="00C367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E09" w:rsidRPr="00F90D41" w:rsidRDefault="00DB718C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E09" w:rsidRPr="00F90D41" w:rsidRDefault="00AE7D88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F3E09" w:rsidRPr="00F90D41" w:rsidRDefault="00AE7D88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7</w:t>
            </w:r>
          </w:p>
        </w:tc>
      </w:tr>
    </w:tbl>
    <w:p w:rsidR="000F3E09" w:rsidRPr="00AE7D88" w:rsidRDefault="00DB718C" w:rsidP="000F3E09">
      <w:pPr>
        <w:ind w:firstLine="1985"/>
        <w:rPr>
          <w:rFonts w:cs="Arial"/>
          <w:snapToGrid w:val="0"/>
          <w:sz w:val="20"/>
          <w:szCs w:val="20"/>
        </w:rPr>
      </w:pPr>
      <w:r w:rsidRPr="00AE7D88">
        <w:rPr>
          <w:rFonts w:cs="Arial"/>
          <w:snapToGrid w:val="0"/>
          <w:sz w:val="20"/>
          <w:szCs w:val="20"/>
        </w:rPr>
        <w:t xml:space="preserve">        </w:t>
      </w:r>
      <w:r w:rsidR="00AE7D88">
        <w:rPr>
          <w:rFonts w:cs="Arial"/>
          <w:snapToGrid w:val="0"/>
          <w:sz w:val="20"/>
          <w:szCs w:val="20"/>
        </w:rPr>
        <w:t xml:space="preserve">     </w:t>
      </w:r>
      <w:r w:rsidR="000F3E09" w:rsidRPr="00AE7D88">
        <w:rPr>
          <w:rFonts w:cs="Arial"/>
          <w:snapToGrid w:val="0"/>
          <w:sz w:val="20"/>
          <w:szCs w:val="20"/>
        </w:rPr>
        <w:t xml:space="preserve">Fuente: elaboración propia en base datos  </w:t>
      </w:r>
      <w:r w:rsidR="000F3E09" w:rsidRPr="00AE7D88">
        <w:rPr>
          <w:rFonts w:cs="Arial"/>
          <w:noProof/>
          <w:snapToGrid w:val="0"/>
          <w:sz w:val="20"/>
          <w:szCs w:val="20"/>
        </w:rPr>
        <w:t>Chalhuani</w:t>
      </w:r>
      <w:r w:rsidR="000F3E09" w:rsidRPr="00AE7D88">
        <w:rPr>
          <w:rFonts w:cs="Arial"/>
          <w:snapToGrid w:val="0"/>
          <w:sz w:val="20"/>
          <w:szCs w:val="20"/>
        </w:rPr>
        <w:t xml:space="preserve"> </w:t>
      </w:r>
      <w:r w:rsidR="0014030A" w:rsidRPr="00AE7D88">
        <w:rPr>
          <w:rFonts w:cs="Arial"/>
          <w:snapToGrid w:val="0"/>
          <w:sz w:val="20"/>
          <w:szCs w:val="20"/>
        </w:rPr>
        <w:t>–</w:t>
      </w:r>
      <w:r w:rsidR="000F3E09" w:rsidRPr="00AE7D88">
        <w:rPr>
          <w:rFonts w:cs="Arial"/>
          <w:snapToGrid w:val="0"/>
          <w:sz w:val="20"/>
          <w:szCs w:val="20"/>
        </w:rPr>
        <w:t>Escale</w:t>
      </w:r>
      <w:r w:rsidR="00AE7D88">
        <w:rPr>
          <w:rFonts w:cs="Arial"/>
          <w:snapToGrid w:val="0"/>
          <w:sz w:val="20"/>
          <w:szCs w:val="20"/>
        </w:rPr>
        <w:t>, 2018</w:t>
      </w:r>
    </w:p>
    <w:p w:rsidR="00DB718C" w:rsidRPr="00F90D41" w:rsidRDefault="00DB718C" w:rsidP="00DB718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cobamb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43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cobamb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88.21%, inf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0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DB718C" w:rsidRDefault="00DB718C" w:rsidP="0014030A">
      <w:pPr>
        <w:spacing w:after="0"/>
        <w:jc w:val="center"/>
        <w:rPr>
          <w:rFonts w:cs="Arial"/>
          <w:snapToGrid w:val="0"/>
        </w:rPr>
      </w:pPr>
      <w:r>
        <w:rPr>
          <w:rFonts w:eastAsia="Calibri" w:cs="Arial"/>
          <w:b/>
          <w:lang w:eastAsia="en-US"/>
        </w:rPr>
        <w:t xml:space="preserve">         </w:t>
      </w:r>
      <w:r w:rsidR="004B01C2">
        <w:rPr>
          <w:rFonts w:eastAsia="Calibri" w:cs="Arial"/>
          <w:b/>
          <w:lang w:eastAsia="en-US"/>
        </w:rPr>
        <w:t xml:space="preserve">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DB718C" w:rsidRPr="005F0865" w:rsidTr="00DB718C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Ocobamba</w:t>
            </w:r>
          </w:p>
        </w:tc>
      </w:tr>
      <w:tr w:rsidR="00DB718C" w:rsidRPr="005F0865" w:rsidTr="00C36721">
        <w:trPr>
          <w:trHeight w:val="6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DB718C" w:rsidRPr="005F0865" w:rsidTr="00DB718C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DB718C" w:rsidRPr="005F0865" w:rsidTr="00DB718C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DB718C" w:rsidRPr="005F0865" w:rsidTr="00DB718C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DB718C" w:rsidRPr="005F0865" w:rsidTr="00DB718C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DB718C" w:rsidRPr="005F0865" w:rsidTr="00DB718C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Ocobamb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.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8C" w:rsidRPr="005F0865" w:rsidRDefault="00DB718C" w:rsidP="00DB7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530</w:t>
            </w:r>
          </w:p>
        </w:tc>
      </w:tr>
    </w:tbl>
    <w:p w:rsidR="00DB718C" w:rsidRPr="00F90D41" w:rsidRDefault="00DB718C" w:rsidP="00DB718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0F3E09" w:rsidRDefault="000F3E09" w:rsidP="000F3E09">
      <w:pPr>
        <w:contextualSpacing/>
        <w:jc w:val="both"/>
        <w:rPr>
          <w:rFonts w:cs="Arial"/>
          <w:snapToGrid w:val="0"/>
        </w:rPr>
      </w:pP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AE7D88" w:rsidRDefault="000F3E09" w:rsidP="000F3E09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Chalhuani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snapToGrid w:val="0"/>
        </w:rPr>
        <w:t xml:space="preserve"> </w:t>
      </w:r>
    </w:p>
    <w:p w:rsidR="000F3E09" w:rsidRPr="00F90D41" w:rsidRDefault="000F3E09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0F3E09" w:rsidRPr="00F90D41" w:rsidRDefault="000F3E09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halhuani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0F3E09" w:rsidRPr="00F90D41" w:rsidTr="00C36721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0F3E09" w:rsidRPr="00F90D41" w:rsidRDefault="000F3E09" w:rsidP="0014030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0F3E09" w:rsidRPr="00F90D41" w:rsidTr="00DB718C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0F3E09" w:rsidRPr="00F90D41" w:rsidRDefault="000F3E09" w:rsidP="00DB718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Manuel Gonzales Prada</w:t>
            </w:r>
          </w:p>
        </w:tc>
        <w:tc>
          <w:tcPr>
            <w:tcW w:w="2699" w:type="dxa"/>
            <w:shd w:val="clear" w:color="auto" w:fill="auto"/>
            <w:noWrap/>
          </w:tcPr>
          <w:p w:rsidR="000F3E09" w:rsidRPr="00F90D41" w:rsidRDefault="000F3E09" w:rsidP="00DB71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94</w:t>
            </w:r>
          </w:p>
        </w:tc>
      </w:tr>
    </w:tbl>
    <w:p w:rsidR="000F3E09" w:rsidRPr="00F90D41" w:rsidRDefault="000F3E09" w:rsidP="000F3E09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14030A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AE7D88">
        <w:rPr>
          <w:rFonts w:cs="Arial"/>
          <w:snapToGrid w:val="0"/>
        </w:rPr>
        <w:t>, 2018</w:t>
      </w:r>
      <w:r w:rsidR="0014030A">
        <w:rPr>
          <w:rFonts w:cs="Arial"/>
          <w:snapToGrid w:val="0"/>
        </w:rPr>
        <w:t>.</w:t>
      </w:r>
    </w:p>
    <w:p w:rsidR="00FF4356" w:rsidRDefault="00FF4356" w:rsidP="000F3E09">
      <w:pPr>
        <w:spacing w:before="120" w:after="120"/>
        <w:ind w:left="1701"/>
        <w:rPr>
          <w:rFonts w:cs="Arial"/>
          <w:b/>
          <w:snapToGrid w:val="0"/>
        </w:rPr>
      </w:pPr>
    </w:p>
    <w:p w:rsidR="000F3E09" w:rsidRPr="00F90D41" w:rsidRDefault="000F3E09" w:rsidP="000F3E09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Manuel Gonzales Prada</w:t>
      </w:r>
      <w:r w:rsidR="003676F7">
        <w:rPr>
          <w:rFonts w:cs="Arial"/>
          <w:b/>
          <w:noProof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halhuani</w:t>
      </w:r>
    </w:p>
    <w:p w:rsidR="000F3E09" w:rsidRDefault="000F3E09" w:rsidP="000F3E09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Manuel Gonzales Prada</w:t>
      </w:r>
      <w:r w:rsidR="003676F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Chalhuani</w:t>
      </w:r>
      <w:r w:rsidRPr="00F90D41">
        <w:rPr>
          <w:rFonts w:cs="Arial"/>
          <w:snapToGrid w:val="0"/>
        </w:rPr>
        <w:t xml:space="preserve">  </w:t>
      </w:r>
      <w:r w:rsidR="003676F7">
        <w:rPr>
          <w:rFonts w:cs="Arial"/>
          <w:snapToGrid w:val="0"/>
        </w:rPr>
        <w:t>tiene una</w:t>
      </w:r>
      <w:r>
        <w:rPr>
          <w:rFonts w:cs="Arial"/>
          <w:snapToGrid w:val="0"/>
        </w:rPr>
        <w:t xml:space="preserve"> tendencia cre</w:t>
      </w:r>
      <w:r w:rsidR="003676F7">
        <w:rPr>
          <w:rFonts w:cs="Arial"/>
          <w:snapToGrid w:val="0"/>
        </w:rPr>
        <w:t xml:space="preserve">ciente de </w:t>
      </w:r>
      <w:r w:rsidR="009D2BAF">
        <w:rPr>
          <w:rFonts w:cs="Arial"/>
          <w:snapToGrid w:val="0"/>
        </w:rPr>
        <w:t>143 alumnos en el 2014 tiene un descenso</w:t>
      </w:r>
      <w:r>
        <w:rPr>
          <w:rFonts w:cs="Arial"/>
          <w:snapToGrid w:val="0"/>
        </w:rPr>
        <w:t xml:space="preserve"> </w:t>
      </w:r>
      <w:r w:rsidR="009D2BAF">
        <w:rPr>
          <w:rFonts w:cs="Arial"/>
          <w:snapToGrid w:val="0"/>
        </w:rPr>
        <w:t xml:space="preserve">a 140 </w:t>
      </w:r>
      <w:r>
        <w:rPr>
          <w:rFonts w:cs="Arial"/>
          <w:snapToGrid w:val="0"/>
        </w:rPr>
        <w:t>en el añ</w:t>
      </w:r>
      <w:r w:rsidR="009D2BAF">
        <w:rPr>
          <w:rFonts w:cs="Arial"/>
          <w:snapToGrid w:val="0"/>
        </w:rPr>
        <w:t>o 2015,  se mantiene a 140</w:t>
      </w:r>
      <w:r>
        <w:rPr>
          <w:rFonts w:cs="Arial"/>
          <w:snapToGrid w:val="0"/>
        </w:rPr>
        <w:t xml:space="preserve"> alumnos </w:t>
      </w:r>
      <w:r w:rsidR="009D2BAF">
        <w:rPr>
          <w:rFonts w:cs="Arial"/>
          <w:snapToGrid w:val="0"/>
        </w:rPr>
        <w:t>en el 2016, para el 2017</w:t>
      </w:r>
      <w:r>
        <w:rPr>
          <w:rFonts w:cs="Arial"/>
          <w:snapToGrid w:val="0"/>
        </w:rPr>
        <w:t xml:space="preserve"> alcanza los </w:t>
      </w:r>
      <w:r w:rsidR="009D2BAF">
        <w:rPr>
          <w:rFonts w:cs="Arial"/>
          <w:snapToGrid w:val="0"/>
        </w:rPr>
        <w:t>137</w:t>
      </w:r>
      <w:r>
        <w:rPr>
          <w:rFonts w:cs="Arial"/>
          <w:snapToGrid w:val="0"/>
        </w:rPr>
        <w:t xml:space="preserve"> alumnos y este año la población escolar a </w:t>
      </w:r>
      <w:r w:rsidR="009D2BAF">
        <w:rPr>
          <w:rFonts w:cs="Arial"/>
          <w:snapToGrid w:val="0"/>
        </w:rPr>
        <w:t>125</w:t>
      </w:r>
      <w:r w:rsidRPr="00F90D41">
        <w:rPr>
          <w:rFonts w:cs="Arial"/>
          <w:snapToGrid w:val="0"/>
        </w:rPr>
        <w:t xml:space="preserve"> alumnos</w:t>
      </w:r>
      <w:r w:rsidR="003676F7">
        <w:rPr>
          <w:rFonts w:cs="Arial"/>
          <w:snapToGrid w:val="0"/>
        </w:rPr>
        <w:t>.</w:t>
      </w:r>
    </w:p>
    <w:p w:rsidR="009D2BAF" w:rsidRPr="00F90D41" w:rsidRDefault="009D2BAF" w:rsidP="009D2BAF">
      <w:pPr>
        <w:spacing w:before="120" w:after="120"/>
        <w:jc w:val="both"/>
        <w:rPr>
          <w:rFonts w:cs="Arial"/>
          <w:snapToGrid w:val="0"/>
        </w:rPr>
      </w:pPr>
    </w:p>
    <w:p w:rsidR="000F3E09" w:rsidRDefault="000F3E09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9D2BAF">
        <w:rPr>
          <w:rFonts w:cs="Arial"/>
          <w:b/>
          <w:snapToGrid w:val="0"/>
        </w:rPr>
        <w:t xml:space="preserve">    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>Cuadro Nº 09</w:t>
      </w:r>
    </w:p>
    <w:p w:rsidR="003676F7" w:rsidRDefault="000F3E09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3676F7">
        <w:rPr>
          <w:rFonts w:cs="Arial"/>
          <w:b/>
          <w:snapToGrid w:val="0"/>
        </w:rPr>
        <w:t xml:space="preserve"> Manuel Gonzales Prada</w:t>
      </w:r>
    </w:p>
    <w:tbl>
      <w:tblPr>
        <w:tblW w:w="6745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306"/>
        <w:gridCol w:w="653"/>
        <w:gridCol w:w="672"/>
        <w:gridCol w:w="749"/>
        <w:gridCol w:w="844"/>
        <w:gridCol w:w="687"/>
        <w:gridCol w:w="749"/>
      </w:tblGrid>
      <w:tr w:rsidR="003676F7" w:rsidRPr="003676F7" w:rsidTr="003676F7">
        <w:trPr>
          <w:trHeight w:val="255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3676F7" w:rsidRPr="003676F7" w:rsidTr="003676F7">
        <w:trPr>
          <w:trHeight w:val="25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AE7D88" w:rsidRPr="003676F7" w:rsidTr="009D2BAF">
        <w:trPr>
          <w:trHeight w:val="255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339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Manuel Gonzales Prad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88" w:rsidRPr="003676F7" w:rsidRDefault="009D2BAF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8</w:t>
            </w:r>
          </w:p>
        </w:tc>
      </w:tr>
      <w:tr w:rsidR="00AE7D88" w:rsidRPr="003676F7" w:rsidTr="009D2BAF">
        <w:trPr>
          <w:trHeight w:val="30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88" w:rsidRPr="003676F7" w:rsidRDefault="009D2BAF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</w:tr>
      <w:tr w:rsidR="00AE7D88" w:rsidRPr="003676F7" w:rsidTr="009D2BAF">
        <w:trPr>
          <w:trHeight w:val="30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88" w:rsidRPr="003676F7" w:rsidRDefault="009D2BAF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</w:tr>
      <w:tr w:rsidR="00AE7D88" w:rsidRPr="003676F7" w:rsidTr="009D2BAF">
        <w:trPr>
          <w:trHeight w:val="30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88" w:rsidRPr="003676F7" w:rsidRDefault="009D2BAF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</w:tr>
      <w:tr w:rsidR="00AE7D88" w:rsidRPr="003676F7" w:rsidTr="009D2BAF">
        <w:trPr>
          <w:trHeight w:val="30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88" w:rsidRPr="003676F7" w:rsidRDefault="00AE7D88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D88" w:rsidRPr="003676F7" w:rsidRDefault="009D2BAF" w:rsidP="00AE7D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</w:tr>
      <w:tr w:rsidR="003676F7" w:rsidRPr="003676F7" w:rsidTr="009D2BAF">
        <w:trPr>
          <w:trHeight w:val="30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3676F7" w:rsidRDefault="00AE7D88" w:rsidP="00AE7D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1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3676F7" w:rsidRDefault="00AE7D88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3676F7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676F7" w:rsidRPr="003676F7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5</w:t>
            </w:r>
          </w:p>
        </w:tc>
      </w:tr>
      <w:tr w:rsidR="009D2BAF" w:rsidRPr="003676F7" w:rsidTr="003676F7">
        <w:trPr>
          <w:trHeight w:val="300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AF" w:rsidRPr="003676F7" w:rsidRDefault="009D2BAF" w:rsidP="009D2B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1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5</w:t>
            </w:r>
          </w:p>
        </w:tc>
      </w:tr>
      <w:tr w:rsidR="003676F7" w:rsidRPr="003676F7" w:rsidTr="003676F7">
        <w:trPr>
          <w:trHeight w:val="315"/>
        </w:trPr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.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6.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.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.29</w:t>
            </w:r>
          </w:p>
        </w:tc>
      </w:tr>
    </w:tbl>
    <w:p w:rsidR="000F3E09" w:rsidRPr="00F90D41" w:rsidRDefault="003676F7" w:rsidP="009D2BAF">
      <w:pPr>
        <w:spacing w:line="240" w:lineRule="auto"/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0F3E09">
        <w:rPr>
          <w:rFonts w:cs="Arial"/>
          <w:snapToGrid w:val="0"/>
        </w:rPr>
        <w:t xml:space="preserve">   Fuente: UGEL-Chincheros</w:t>
      </w:r>
    </w:p>
    <w:p w:rsidR="009D2BAF" w:rsidRDefault="009D2BAF" w:rsidP="009D2BAF">
      <w:pPr>
        <w:spacing w:before="120" w:after="120" w:line="240" w:lineRule="auto"/>
        <w:rPr>
          <w:rFonts w:cs="Arial"/>
          <w:b/>
          <w:snapToGrid w:val="0"/>
        </w:rPr>
      </w:pPr>
    </w:p>
    <w:p w:rsidR="000F3E09" w:rsidRPr="00F90D41" w:rsidRDefault="009D2BAF" w:rsidP="009D2BAF">
      <w:pPr>
        <w:spacing w:before="120" w:after="120" w:line="240" w:lineRule="auto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0F3E09" w:rsidRPr="00F90D41">
        <w:rPr>
          <w:rFonts w:cs="Arial"/>
          <w:b/>
          <w:snapToGrid w:val="0"/>
        </w:rPr>
        <w:t xml:space="preserve">Plana Docente de la I.E. </w:t>
      </w:r>
      <w:r w:rsidR="000F3E09" w:rsidRPr="00C845B3">
        <w:rPr>
          <w:rFonts w:cs="Arial"/>
          <w:b/>
          <w:noProof/>
          <w:snapToGrid w:val="0"/>
        </w:rPr>
        <w:t>Manuel Gonzales Prada</w:t>
      </w:r>
      <w:r w:rsidR="003676F7">
        <w:rPr>
          <w:rFonts w:cs="Arial"/>
          <w:b/>
          <w:noProof/>
          <w:snapToGrid w:val="0"/>
        </w:rPr>
        <w:t xml:space="preserve"> </w:t>
      </w:r>
      <w:r w:rsidR="000F3E09" w:rsidRPr="00F90D41">
        <w:rPr>
          <w:rFonts w:cs="Arial"/>
          <w:b/>
          <w:snapToGrid w:val="0"/>
        </w:rPr>
        <w:t xml:space="preserve">de </w:t>
      </w:r>
      <w:r w:rsidR="000F3E09" w:rsidRPr="00C845B3">
        <w:rPr>
          <w:rFonts w:cs="Arial"/>
          <w:b/>
          <w:noProof/>
          <w:snapToGrid w:val="0"/>
        </w:rPr>
        <w:t>Chalhuani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Manuel Gonzales Prad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</w:t>
      </w:r>
      <w:r w:rsidR="001A50CC">
        <w:rPr>
          <w:rFonts w:cs="Arial"/>
          <w:snapToGrid w:val="0"/>
        </w:rPr>
        <w:t>ido en el año 2008 contaba con 11</w:t>
      </w:r>
      <w:r>
        <w:rPr>
          <w:rFonts w:cs="Arial"/>
          <w:snapToGrid w:val="0"/>
        </w:rPr>
        <w:t xml:space="preserve"> docentes al </w:t>
      </w:r>
      <w:r w:rsidR="009D2BAF">
        <w:rPr>
          <w:rFonts w:cs="Arial"/>
          <w:snapToGrid w:val="0"/>
        </w:rPr>
        <w:t>2013</w:t>
      </w:r>
      <w:r>
        <w:rPr>
          <w:rFonts w:cs="Arial"/>
          <w:snapToGrid w:val="0"/>
        </w:rPr>
        <w:t xml:space="preserve"> </w:t>
      </w:r>
      <w:r w:rsidR="001A50CC">
        <w:rPr>
          <w:rFonts w:cs="Arial"/>
          <w:snapToGrid w:val="0"/>
        </w:rPr>
        <w:t>aumenta</w:t>
      </w:r>
      <w:r>
        <w:rPr>
          <w:rFonts w:cs="Arial"/>
          <w:snapToGrid w:val="0"/>
        </w:rPr>
        <w:t xml:space="preserve"> a </w:t>
      </w:r>
      <w:r w:rsidR="001A50CC">
        <w:rPr>
          <w:rFonts w:cs="Arial"/>
          <w:snapToGrid w:val="0"/>
        </w:rPr>
        <w:t>12</w:t>
      </w:r>
      <w:r w:rsidRPr="00F90D41">
        <w:rPr>
          <w:rFonts w:cs="Arial"/>
          <w:snapToGrid w:val="0"/>
        </w:rPr>
        <w:t xml:space="preserve"> docentes y </w:t>
      </w:r>
      <w:r w:rsidR="001A50CC">
        <w:rPr>
          <w:rFonts w:cs="Arial"/>
          <w:snapToGrid w:val="0"/>
        </w:rPr>
        <w:t>permanece</w:t>
      </w:r>
      <w:r w:rsidRPr="00F90D41">
        <w:rPr>
          <w:rFonts w:cs="Arial"/>
          <w:snapToGrid w:val="0"/>
        </w:rPr>
        <w:t xml:space="preserve"> al </w:t>
      </w:r>
      <w:r w:rsidR="009D2BAF">
        <w:rPr>
          <w:rFonts w:cs="Arial"/>
          <w:snapToGrid w:val="0"/>
        </w:rPr>
        <w:t>2015</w:t>
      </w:r>
      <w:r w:rsidR="001A50CC">
        <w:rPr>
          <w:rFonts w:cs="Arial"/>
          <w:snapToGrid w:val="0"/>
        </w:rPr>
        <w:t xml:space="preserve"> con</w:t>
      </w:r>
      <w:r>
        <w:rPr>
          <w:rFonts w:cs="Arial"/>
          <w:snapToGrid w:val="0"/>
        </w:rPr>
        <w:t xml:space="preserve"> </w:t>
      </w:r>
      <w:r w:rsidR="009D2BAF">
        <w:rPr>
          <w:rFonts w:cs="Arial"/>
          <w:snapToGrid w:val="0"/>
        </w:rPr>
        <w:t>14</w:t>
      </w:r>
      <w:r w:rsidR="001A50CC">
        <w:rPr>
          <w:rFonts w:cs="Arial"/>
          <w:snapToGrid w:val="0"/>
        </w:rPr>
        <w:t xml:space="preserve"> docentes</w:t>
      </w:r>
      <w:r w:rsidRPr="00F90D41">
        <w:rPr>
          <w:rFonts w:cs="Arial"/>
          <w:snapToGrid w:val="0"/>
        </w:rPr>
        <w:t xml:space="preserve">, en los últimos años la población docente </w:t>
      </w:r>
      <w:r w:rsidR="00D11ADE">
        <w:rPr>
          <w:rFonts w:cs="Arial"/>
          <w:snapToGrid w:val="0"/>
        </w:rPr>
        <w:t xml:space="preserve">permanece </w:t>
      </w:r>
      <w:r>
        <w:rPr>
          <w:rFonts w:cs="Arial"/>
          <w:snapToGrid w:val="0"/>
        </w:rPr>
        <w:t xml:space="preserve"> para el </w:t>
      </w:r>
      <w:r w:rsidR="009D2BAF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a  </w:t>
      </w:r>
      <w:r w:rsidR="009D2BAF">
        <w:rPr>
          <w:rFonts w:cs="Arial"/>
          <w:snapToGrid w:val="0"/>
        </w:rPr>
        <w:t>17</w:t>
      </w:r>
      <w:r>
        <w:rPr>
          <w:rFonts w:cs="Arial"/>
          <w:snapToGrid w:val="0"/>
        </w:rPr>
        <w:t xml:space="preserve"> docentes cifra que para el </w:t>
      </w:r>
      <w:r w:rsidR="009D2BAF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 w:rsidR="009D2BAF">
        <w:rPr>
          <w:rFonts w:cs="Arial"/>
          <w:snapToGrid w:val="0"/>
        </w:rPr>
        <w:t>14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>esta plana docente atien</w:t>
      </w:r>
      <w:r w:rsidR="00D11ADE">
        <w:rPr>
          <w:rFonts w:cs="Arial"/>
          <w:snapToGrid w:val="0"/>
        </w:rPr>
        <w:t>de a 8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0F3E09" w:rsidRPr="00F90D41" w:rsidRDefault="000F3E09" w:rsidP="000F3E09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0</w:t>
      </w:r>
    </w:p>
    <w:p w:rsidR="003676F7" w:rsidRDefault="000F3E09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</w:t>
      </w:r>
      <w:r w:rsidR="003676F7">
        <w:rPr>
          <w:rFonts w:cs="Arial"/>
          <w:b/>
          <w:snapToGrid w:val="0"/>
        </w:rPr>
        <w:t xml:space="preserve">                          </w:t>
      </w:r>
      <w:r w:rsidR="00972CAE">
        <w:rPr>
          <w:rFonts w:cs="Arial"/>
          <w:b/>
          <w:snapToGrid w:val="0"/>
        </w:rPr>
        <w:t>Población docente de</w:t>
      </w:r>
      <w:r>
        <w:rPr>
          <w:rFonts w:cs="Arial"/>
          <w:b/>
          <w:snapToGrid w:val="0"/>
        </w:rPr>
        <w:t xml:space="preserve"> la I.E. del nivel secundario </w:t>
      </w:r>
      <w:r w:rsidR="003676F7">
        <w:rPr>
          <w:rFonts w:cs="Arial"/>
          <w:b/>
          <w:snapToGrid w:val="0"/>
        </w:rPr>
        <w:t>Manuel Gonzales Prada</w:t>
      </w:r>
    </w:p>
    <w:tbl>
      <w:tblPr>
        <w:tblW w:w="7182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580"/>
        <w:gridCol w:w="580"/>
        <w:gridCol w:w="580"/>
        <w:gridCol w:w="580"/>
        <w:gridCol w:w="580"/>
        <w:gridCol w:w="580"/>
        <w:gridCol w:w="580"/>
      </w:tblGrid>
      <w:tr w:rsidR="003676F7" w:rsidRPr="003676F7" w:rsidTr="003676F7">
        <w:trPr>
          <w:trHeight w:val="255"/>
        </w:trPr>
        <w:tc>
          <w:tcPr>
            <w:tcW w:w="3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3676F7" w:rsidRPr="003676F7" w:rsidTr="003676F7">
        <w:trPr>
          <w:trHeight w:val="255"/>
        </w:trPr>
        <w:tc>
          <w:tcPr>
            <w:tcW w:w="31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6F7" w:rsidRPr="0014030A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3676F7" w:rsidRPr="0014030A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3676F7" w:rsidRPr="003676F7" w:rsidTr="003676F7">
        <w:trPr>
          <w:trHeight w:val="25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Manuel Gonzales Pr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9D2BAF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6F7" w:rsidRPr="003676F7" w:rsidRDefault="003676F7" w:rsidP="00367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9D2BAF" w:rsidRPr="003676F7" w:rsidTr="003676F7">
        <w:trPr>
          <w:trHeight w:val="27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14030A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03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D2BAF" w:rsidRPr="003676F7" w:rsidRDefault="009D2BAF" w:rsidP="009D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676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</w:tbl>
    <w:p w:rsidR="000F3E09" w:rsidRPr="00F90D41" w:rsidRDefault="000F3E09" w:rsidP="000F3E09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>Fuente: UGEL-Chincheros</w:t>
      </w:r>
      <w:r w:rsidR="009D2BAF">
        <w:rPr>
          <w:rFonts w:cs="Arial"/>
          <w:snapToGrid w:val="0"/>
        </w:rPr>
        <w:t>, 2018</w:t>
      </w:r>
      <w:r w:rsidR="0014030A">
        <w:rPr>
          <w:rFonts w:cs="Arial"/>
          <w:snapToGrid w:val="0"/>
        </w:rPr>
        <w:t>.</w:t>
      </w:r>
    </w:p>
    <w:p w:rsidR="000F3E09" w:rsidRPr="00F90D41" w:rsidRDefault="000F3E09" w:rsidP="0014030A">
      <w:pPr>
        <w:pStyle w:val="Prrafodelista"/>
        <w:numPr>
          <w:ilvl w:val="2"/>
          <w:numId w:val="4"/>
        </w:numPr>
        <w:spacing w:before="120" w:after="120" w:line="240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0F3E09" w:rsidRPr="00F90D41" w:rsidRDefault="000F3E09" w:rsidP="0014030A">
      <w:pPr>
        <w:spacing w:before="120" w:after="120" w:line="240" w:lineRule="auto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Manuel Gonzales Prada</w:t>
      </w:r>
      <w:r w:rsidR="00D11ADE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halhuani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9D2BAF">
        <w:rPr>
          <w:rFonts w:cs="Arial"/>
          <w:noProof/>
          <w:snapToGrid w:val="0"/>
        </w:rPr>
        <w:t xml:space="preserve">96 </w:t>
      </w:r>
      <w:r>
        <w:rPr>
          <w:rFonts w:cs="Arial"/>
          <w:snapToGrid w:val="0"/>
        </w:rPr>
        <w:t>alumnos.</w:t>
      </w:r>
    </w:p>
    <w:p w:rsidR="009D2BAF" w:rsidRDefault="009D2BAF" w:rsidP="000F3E09">
      <w:pPr>
        <w:spacing w:before="120" w:after="120"/>
        <w:ind w:left="1701"/>
        <w:jc w:val="both"/>
        <w:rPr>
          <w:rFonts w:cs="Arial"/>
          <w:snapToGrid w:val="0"/>
        </w:rPr>
      </w:pPr>
    </w:p>
    <w:p w:rsidR="009D2BAF" w:rsidRDefault="009D2BAF" w:rsidP="000F3E09">
      <w:pPr>
        <w:spacing w:before="120" w:after="120"/>
        <w:ind w:left="1701"/>
        <w:jc w:val="both"/>
        <w:rPr>
          <w:rFonts w:cs="Arial"/>
          <w:snapToGrid w:val="0"/>
        </w:rPr>
      </w:pPr>
    </w:p>
    <w:p w:rsidR="000F3E09" w:rsidRPr="00F90D41" w:rsidRDefault="000F3E09" w:rsidP="009D2BAF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9D2BAF">
        <w:rPr>
          <w:rFonts w:cs="Arial"/>
          <w:noProof/>
          <w:snapToGrid w:val="0"/>
        </w:rPr>
        <w:t>17</w:t>
      </w:r>
      <w:r w:rsidR="00D11ADE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9D2BAF">
        <w:rPr>
          <w:rFonts w:cs="Arial"/>
          <w:noProof/>
          <w:snapToGrid w:val="0"/>
        </w:rPr>
        <w:t>113</w:t>
      </w:r>
      <w:r w:rsidRPr="00F90D41">
        <w:rPr>
          <w:rFonts w:cs="Arial"/>
          <w:snapToGrid w:val="0"/>
        </w:rPr>
        <w:t>, quienes aún no cuentan con laptops.</w:t>
      </w:r>
    </w:p>
    <w:p w:rsidR="000F3E09" w:rsidRPr="00F90D41" w:rsidRDefault="000F3E09" w:rsidP="000F3E09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0F3E09" w:rsidRPr="00F90D41" w:rsidRDefault="000F3E09" w:rsidP="000F3E09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Manuel Gonzales Prada</w:t>
      </w:r>
      <w:r w:rsidR="00D11ADE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halhuan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64"/>
        <w:gridCol w:w="939"/>
        <w:gridCol w:w="874"/>
        <w:gridCol w:w="940"/>
        <w:gridCol w:w="899"/>
        <w:gridCol w:w="884"/>
        <w:gridCol w:w="872"/>
        <w:gridCol w:w="917"/>
      </w:tblGrid>
      <w:tr w:rsidR="000F3E09" w:rsidRPr="00222EBD" w:rsidTr="0014030A">
        <w:trPr>
          <w:trHeight w:val="430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0F3E09" w:rsidRPr="00222EBD" w:rsidTr="0014030A">
        <w:trPr>
          <w:trHeight w:val="990"/>
        </w:trPr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0F3E09" w:rsidRPr="00222EBD" w:rsidTr="0014030A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0F3E09" w:rsidP="00D11ADE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halhua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0F3E09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Manuel Gonzales P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9D2BAF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0F3E09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3E09" w:rsidRPr="00222EBD" w:rsidRDefault="009D2BAF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9D2BAF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0F3E09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9D2BAF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9D2BAF" w:rsidP="0014030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3</w:t>
            </w:r>
          </w:p>
        </w:tc>
      </w:tr>
      <w:tr w:rsidR="009D2BAF" w:rsidRPr="00222EBD" w:rsidTr="0014030A">
        <w:trPr>
          <w:trHeight w:val="347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  <w:hideMark/>
          </w:tcPr>
          <w:p w:rsidR="009D2BAF" w:rsidRPr="00FB2141" w:rsidRDefault="009D2BAF" w:rsidP="009D2BA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9D2BAF" w:rsidRPr="00222EBD" w:rsidRDefault="009D2BAF" w:rsidP="009D2BA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3</w:t>
            </w:r>
          </w:p>
        </w:tc>
      </w:tr>
      <w:tr w:rsidR="000F3E09" w:rsidRPr="00222EBD" w:rsidTr="0014030A">
        <w:trPr>
          <w:trHeight w:val="267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F3E09" w:rsidRPr="00222EBD" w:rsidRDefault="000F3E09" w:rsidP="00D11A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3E09" w:rsidRPr="000223A1" w:rsidRDefault="00D11ADE" w:rsidP="00D11AD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2.1</w:t>
            </w:r>
            <w:r w:rsidR="000F3E09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0223A1" w:rsidRDefault="000F3E09" w:rsidP="00D11AD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0223A1" w:rsidRDefault="000F3E09" w:rsidP="00D11AD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3E09" w:rsidRPr="00222EBD" w:rsidRDefault="000F3E09" w:rsidP="00D11AD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0F3E09" w:rsidRPr="00F90D41" w:rsidRDefault="000F3E09" w:rsidP="000F3E09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C36721">
        <w:rPr>
          <w:rFonts w:cs="Arial"/>
          <w:bCs/>
          <w:color w:val="000000"/>
          <w:lang w:val="es-PE" w:eastAsia="es-PE"/>
        </w:rPr>
        <w:t xml:space="preserve">: Elaboración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9D2BAF">
        <w:rPr>
          <w:rFonts w:cs="Arial"/>
          <w:bCs/>
          <w:color w:val="000000"/>
          <w:lang w:val="es-PE" w:eastAsia="es-PE"/>
        </w:rPr>
        <w:t>datos UGEL Chincheros ,2018</w:t>
      </w:r>
    </w:p>
    <w:p w:rsidR="000F3E09" w:rsidRPr="00F90D41" w:rsidRDefault="000F3E09" w:rsidP="0014030A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0F3E09" w:rsidRDefault="000F3E09" w:rsidP="0014030A">
      <w:pPr>
        <w:spacing w:after="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Manuel Gonzales Prada</w:t>
      </w:r>
      <w:r w:rsidR="00D11ADE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halhuani</w:t>
      </w:r>
      <w:r>
        <w:rPr>
          <w:rFonts w:cs="Arial"/>
          <w:snapToGrid w:val="0"/>
        </w:rPr>
        <w:t>.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9D2BAF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9D2BAF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36589F">
        <w:rPr>
          <w:rFonts w:cs="Arial"/>
          <w:snapToGrid w:val="0"/>
        </w:rPr>
        <w:t xml:space="preserve"> </w:t>
      </w:r>
      <w:r w:rsidR="009D2BAF">
        <w:rPr>
          <w:rFonts w:cs="Arial"/>
          <w:noProof/>
          <w:snapToGrid w:val="0"/>
        </w:rPr>
        <w:t>154</w:t>
      </w:r>
      <w:r w:rsidR="0036589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9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9D2BAF">
        <w:rPr>
          <w:rFonts w:cs="Arial"/>
          <w:noProof/>
          <w:snapToGrid w:val="0"/>
        </w:rPr>
        <w:t>125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9D2BAF">
        <w:rPr>
          <w:rFonts w:cs="Arial"/>
          <w:noProof/>
          <w:snapToGrid w:val="0"/>
        </w:rPr>
        <w:t>17</w:t>
      </w:r>
      <w:r>
        <w:rPr>
          <w:rFonts w:cs="Arial"/>
          <w:snapToGrid w:val="0"/>
        </w:rPr>
        <w:t xml:space="preserve"> docentes resultando un déficit total final de </w:t>
      </w:r>
      <w:r w:rsidR="009D2BAF">
        <w:rPr>
          <w:rFonts w:cs="Arial"/>
          <w:noProof/>
          <w:snapToGrid w:val="0"/>
        </w:rPr>
        <w:t>142</w:t>
      </w:r>
      <w:r w:rsidR="0036589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0F3E09" w:rsidRPr="00F90D41" w:rsidRDefault="0014030A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</w:t>
      </w:r>
      <w:r w:rsidR="000F3E09" w:rsidRPr="00F90D41">
        <w:rPr>
          <w:rFonts w:cs="Arial"/>
          <w:b/>
          <w:snapToGrid w:val="0"/>
        </w:rPr>
        <w:t>Cuadro Nº 12</w:t>
      </w:r>
    </w:p>
    <w:p w:rsidR="000F3E09" w:rsidRPr="00F90D41" w:rsidRDefault="0014030A" w:rsidP="000F3E0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="000F3E09" w:rsidRPr="00F90D41">
        <w:rPr>
          <w:rFonts w:cs="Arial"/>
          <w:b/>
          <w:snapToGrid w:val="0"/>
        </w:rPr>
        <w:t>Déficit o brecha de atención en la I.E.</w:t>
      </w:r>
      <w:r w:rsidR="000F3E09">
        <w:rPr>
          <w:rFonts w:cs="Arial"/>
          <w:b/>
          <w:snapToGrid w:val="0"/>
        </w:rPr>
        <w:t xml:space="preserve"> </w:t>
      </w:r>
      <w:r w:rsidR="000F3E09" w:rsidRPr="00C845B3">
        <w:rPr>
          <w:rFonts w:cs="Arial"/>
          <w:b/>
          <w:noProof/>
          <w:snapToGrid w:val="0"/>
        </w:rPr>
        <w:t>Manuel Gonzales Prada</w:t>
      </w:r>
      <w:r w:rsidR="000F3E09">
        <w:rPr>
          <w:rFonts w:cs="Arial"/>
          <w:b/>
          <w:snapToGrid w:val="0"/>
        </w:rPr>
        <w:t>.</w:t>
      </w:r>
    </w:p>
    <w:tbl>
      <w:tblPr>
        <w:tblW w:w="0" w:type="auto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4"/>
        <w:gridCol w:w="946"/>
        <w:gridCol w:w="1263"/>
        <w:gridCol w:w="1141"/>
        <w:gridCol w:w="1229"/>
        <w:gridCol w:w="1197"/>
        <w:gridCol w:w="1326"/>
        <w:gridCol w:w="839"/>
      </w:tblGrid>
      <w:tr w:rsidR="000F3E09" w:rsidRPr="000223A1" w:rsidTr="0014030A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0223A1" w:rsidRDefault="002F2F28" w:rsidP="002F2F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ar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0F3E09" w:rsidRPr="000223A1" w:rsidTr="0014030A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F3E09" w:rsidRPr="000223A1" w:rsidTr="0014030A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0223A1" w:rsidRDefault="000F3E09" w:rsidP="00DB718C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halhu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0223A1" w:rsidRDefault="000F3E09" w:rsidP="0014030A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Manuel Gonzales P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9D2BAF" w:rsidP="00DB718C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B718C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9D2BAF" w:rsidP="00E2246A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9D2BAF" w:rsidP="00DB718C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noProof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2</w:t>
            </w:r>
          </w:p>
        </w:tc>
      </w:tr>
      <w:tr w:rsidR="009D2BAF" w:rsidRPr="000223A1" w:rsidTr="0014030A">
        <w:trPr>
          <w:trHeight w:val="1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2BAF" w:rsidRPr="000223A1" w:rsidRDefault="009D2BAF" w:rsidP="009D2BAF">
            <w:pPr>
              <w:jc w:val="center"/>
              <w:rPr>
                <w:rFonts w:cs="Arial"/>
                <w:noProof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2</w:t>
            </w:r>
          </w:p>
        </w:tc>
      </w:tr>
    </w:tbl>
    <w:p w:rsidR="000F3E09" w:rsidRDefault="000F3E09" w:rsidP="000F3E09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C36721">
        <w:rPr>
          <w:rFonts w:cs="Arial"/>
          <w:snapToGrid w:val="0"/>
        </w:rPr>
        <w:t>Fuente: Elaboración</w:t>
      </w:r>
      <w:bookmarkStart w:id="0" w:name="_GoBack"/>
      <w:bookmarkEnd w:id="0"/>
      <w:r w:rsidR="00C36721">
        <w:rPr>
          <w:rFonts w:cs="Arial"/>
          <w:snapToGrid w:val="0"/>
        </w:rPr>
        <w:t xml:space="preserve">  propia</w:t>
      </w:r>
      <w:r w:rsidR="009D2BAF">
        <w:rPr>
          <w:rFonts w:cs="Arial"/>
          <w:snapToGrid w:val="0"/>
        </w:rPr>
        <w:t>, 2018</w:t>
      </w:r>
      <w:r w:rsidR="0014030A">
        <w:rPr>
          <w:rFonts w:cs="Arial"/>
          <w:snapToGrid w:val="0"/>
        </w:rPr>
        <w:t>.</w:t>
      </w:r>
    </w:p>
    <w:p w:rsidR="0014030A" w:rsidRPr="00F90D41" w:rsidRDefault="0014030A" w:rsidP="000F3E09">
      <w:pPr>
        <w:ind w:left="426"/>
        <w:contextualSpacing/>
        <w:jc w:val="both"/>
        <w:rPr>
          <w:rFonts w:cs="Arial"/>
          <w:snapToGrid w:val="0"/>
        </w:rPr>
      </w:pPr>
    </w:p>
    <w:p w:rsidR="000F3E09" w:rsidRPr="00F90D41" w:rsidRDefault="000F3E09" w:rsidP="000F3E09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0F3E09" w:rsidRPr="00F90D41" w:rsidRDefault="000F3E09" w:rsidP="000F3E09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D11ADE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87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D11ADE">
        <w:rPr>
          <w:rFonts w:asciiTheme="minorHAnsi" w:hAnsiTheme="minorHAnsi" w:cs="Arial"/>
          <w:sz w:val="22"/>
          <w:szCs w:val="22"/>
        </w:rPr>
        <w:t>. El 3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restante 1</w:t>
      </w:r>
      <w:r w:rsidR="00D11ADE">
        <w:rPr>
          <w:rFonts w:asciiTheme="minorHAnsi" w:hAnsiTheme="minorHAnsi" w:cs="Arial"/>
          <w:sz w:val="22"/>
          <w:szCs w:val="22"/>
        </w:rPr>
        <w:t>0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D11ADE" w:rsidRDefault="00D11ADE" w:rsidP="00D11ADE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</w:t>
      </w:r>
      <w:r w:rsidR="000F3E09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420" w:type="dxa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960"/>
        <w:gridCol w:w="800"/>
      </w:tblGrid>
      <w:tr w:rsidR="00D11ADE" w:rsidRPr="00D11ADE" w:rsidTr="00D11ADE">
        <w:trPr>
          <w:trHeight w:val="255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2F2F2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</w:t>
            </w:r>
            <w:r w:rsidR="002F2F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nómica activa de</w:t>
            </w: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Challhuani</w:t>
            </w:r>
          </w:p>
        </w:tc>
      </w:tr>
      <w:tr w:rsidR="00D11ADE" w:rsidRPr="00D11ADE" w:rsidTr="009D2BAF">
        <w:trPr>
          <w:trHeight w:val="5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D11ADE" w:rsidRPr="00D11ADE" w:rsidTr="00D11ADE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7</w:t>
            </w:r>
          </w:p>
        </w:tc>
      </w:tr>
      <w:tr w:rsidR="00D11ADE" w:rsidRPr="00D11ADE" w:rsidTr="009D2BAF">
        <w:trPr>
          <w:trHeight w:val="9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11ADE" w:rsidRPr="00D11ADE" w:rsidTr="009D2BAF">
        <w:trPr>
          <w:trHeight w:val="11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D11ADE" w:rsidRPr="00D11ADE" w:rsidTr="00D11ADE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D11ADE" w:rsidRPr="00D11ADE" w:rsidTr="009D2BAF">
        <w:trPr>
          <w:trHeight w:val="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ADE" w:rsidRPr="00D11ADE" w:rsidRDefault="00D11ADE" w:rsidP="001403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0F3E09" w:rsidRPr="00F90D41" w:rsidRDefault="00D11ADE" w:rsidP="000F3E09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    </w:t>
      </w:r>
      <w:r w:rsidR="000F3E09">
        <w:rPr>
          <w:rFonts w:asciiTheme="minorHAnsi" w:hAnsiTheme="minorHAnsi" w:cs="Arial"/>
          <w:lang w:val="es-CL"/>
        </w:rPr>
        <w:t xml:space="preserve">    </w:t>
      </w:r>
      <w:r w:rsidR="000F3E09" w:rsidRPr="00F90D41">
        <w:rPr>
          <w:rFonts w:asciiTheme="minorHAnsi" w:hAnsiTheme="minorHAnsi" w:cs="Arial"/>
          <w:lang w:val="es-CL"/>
        </w:rPr>
        <w:t>Fuente: INEI censo económico 2007</w:t>
      </w:r>
    </w:p>
    <w:p w:rsidR="009D2BAF" w:rsidRDefault="009D2BAF" w:rsidP="000F3E0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0F3E09" w:rsidRPr="00F90D41" w:rsidRDefault="000F3E09" w:rsidP="000F3E0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0F3E09" w:rsidRPr="00F90D41" w:rsidRDefault="000F3E09" w:rsidP="000F3E09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3</w:t>
      </w:r>
      <w:r w:rsidR="00D11ADE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1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2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0F3E09" w:rsidRPr="00F90D41" w:rsidRDefault="000F3E09" w:rsidP="000F3E09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0F3E09" w:rsidRPr="00F90D41" w:rsidRDefault="000F3E09" w:rsidP="000F3E09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Chalhuani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0F3E09" w:rsidRPr="000223A1" w:rsidTr="00DB718C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0F3E09" w:rsidRPr="000223A1" w:rsidTr="009D2BAF">
        <w:trPr>
          <w:trHeight w:val="1129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0F3E09" w:rsidRPr="000223A1" w:rsidTr="00DB718C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2F2F28" w:rsidP="0014030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Barrio de </w:t>
            </w:r>
            <w:r w:rsidR="000F3E09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halhuan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0223A1" w:rsidRDefault="000F3E09" w:rsidP="00D11ADE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0F3E09" w:rsidRPr="00F90D41" w:rsidRDefault="000F3E09" w:rsidP="000F3E09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>
        <w:rPr>
          <w:rFonts w:cs="Arial"/>
          <w:snapToGrid w:val="0"/>
        </w:rPr>
        <w:t>uente: Trabajo de campo.</w:t>
      </w:r>
    </w:p>
    <w:p w:rsidR="000F3E09" w:rsidRPr="00F90D41" w:rsidRDefault="000F3E09" w:rsidP="000F3E09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0F3E09" w:rsidRPr="00F90D41" w:rsidRDefault="000F3E09" w:rsidP="000F3E09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0F3E09" w:rsidRDefault="000F3E09" w:rsidP="000F3E0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>De acuerdo a la estadística ofrec</w:t>
      </w:r>
      <w:r>
        <w:rPr>
          <w:rFonts w:asciiTheme="minorHAnsi" w:hAnsiTheme="minorHAnsi" w:cs="Arial"/>
          <w:snapToGrid w:val="0"/>
          <w:lang w:val="es-CL"/>
        </w:rPr>
        <w:t>ida por el INEI,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s servicios de agua potable no se ha masificado, este serv</w:t>
      </w:r>
      <w:r>
        <w:rPr>
          <w:rFonts w:asciiTheme="minorHAnsi" w:hAnsiTheme="minorHAnsi" w:cs="Arial"/>
          <w:snapToGrid w:val="0"/>
          <w:lang w:val="es-CL"/>
        </w:rPr>
        <w:t>icio cobertura a la parte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del </w:t>
      </w:r>
      <w:r>
        <w:rPr>
          <w:rFonts w:asciiTheme="minorHAnsi" w:hAnsiTheme="minorHAnsi" w:cs="Arial"/>
          <w:snapToGrid w:val="0"/>
          <w:lang w:val="es-CL"/>
        </w:rPr>
        <w:t>centro pob</w:t>
      </w:r>
      <w:r w:rsidR="00D11ADE">
        <w:rPr>
          <w:rFonts w:asciiTheme="minorHAnsi" w:hAnsiTheme="minorHAnsi" w:cs="Arial"/>
          <w:snapToGrid w:val="0"/>
          <w:lang w:val="es-CL"/>
        </w:rPr>
        <w:t>lado representando solo el 70.83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a proporción está </w:t>
      </w:r>
      <w:r>
        <w:rPr>
          <w:rFonts w:asciiTheme="minorHAnsi" w:hAnsiTheme="minorHAnsi" w:cs="Arial"/>
          <w:snapToGrid w:val="0"/>
          <w:lang w:val="es-CL"/>
        </w:rPr>
        <w:t>conectada a una red pública</w:t>
      </w:r>
      <w:r w:rsidR="00ED225A">
        <w:rPr>
          <w:rFonts w:asciiTheme="minorHAnsi" w:hAnsiTheme="minorHAnsi" w:cs="Arial"/>
          <w:snapToGrid w:val="0"/>
          <w:lang w:val="es-CL"/>
        </w:rPr>
        <w:t xml:space="preserve"> fuera de la vivienda</w:t>
      </w:r>
      <w:r>
        <w:rPr>
          <w:rFonts w:asciiTheme="minorHAnsi" w:hAnsiTheme="minorHAnsi" w:cs="Arial"/>
          <w:snapToGrid w:val="0"/>
          <w:lang w:val="es-CL"/>
        </w:rPr>
        <w:t>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</w:t>
      </w:r>
      <w:r w:rsidR="00ED225A">
        <w:rPr>
          <w:rFonts w:asciiTheme="minorHAnsi" w:hAnsiTheme="minorHAnsi" w:cs="Arial"/>
          <w:snapToGrid w:val="0"/>
          <w:lang w:val="es-CL"/>
        </w:rPr>
        <w:t>, el 27.08</w:t>
      </w:r>
      <w:r>
        <w:rPr>
          <w:rFonts w:asciiTheme="minorHAnsi" w:hAnsiTheme="minorHAnsi" w:cs="Arial"/>
          <w:snapToGrid w:val="0"/>
          <w:lang w:val="es-CL"/>
        </w:rPr>
        <w:t xml:space="preserve">% de rio acequia, manantial o similar los cuales no </w:t>
      </w:r>
      <w:r w:rsidRPr="00F90D41">
        <w:rPr>
          <w:rFonts w:asciiTheme="minorHAnsi" w:hAnsiTheme="minorHAnsi" w:cs="Arial"/>
          <w:snapToGrid w:val="0"/>
          <w:lang w:val="es-CL"/>
        </w:rPr>
        <w:t>cuenta c</w:t>
      </w:r>
      <w:r>
        <w:rPr>
          <w:rFonts w:asciiTheme="minorHAnsi" w:hAnsiTheme="minorHAnsi" w:cs="Arial"/>
          <w:snapToGrid w:val="0"/>
          <w:lang w:val="es-CL"/>
        </w:rPr>
        <w:t>on instalación de agua potable</w:t>
      </w:r>
      <w:r w:rsidRPr="00F90D41">
        <w:rPr>
          <w:rFonts w:asciiTheme="minorHAnsi" w:hAnsiTheme="minorHAnsi" w:cs="Arial"/>
          <w:snapToGrid w:val="0"/>
          <w:lang w:val="es-CL"/>
        </w:rPr>
        <w:t xml:space="preserve">. </w:t>
      </w:r>
    </w:p>
    <w:p w:rsidR="009D2BAF" w:rsidRPr="00F90D41" w:rsidRDefault="009D2BAF" w:rsidP="000F3E0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0F3E09" w:rsidRPr="000223A1" w:rsidRDefault="0014030A" w:rsidP="00015F3A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</w:t>
      </w:r>
      <w:r w:rsidR="000F3E09" w:rsidRPr="000223A1">
        <w:rPr>
          <w:rFonts w:cs="Arial"/>
          <w:b/>
          <w:snapToGrid w:val="0"/>
        </w:rPr>
        <w:t>Cuadro Nº 1</w:t>
      </w:r>
      <w:r w:rsidR="000F3E09" w:rsidRPr="000223A1">
        <w:rPr>
          <w:rFonts w:cs="Arial"/>
          <w:b/>
          <w:snapToGrid w:val="0"/>
          <w:lang w:val="es-PE"/>
        </w:rPr>
        <w:t>5</w:t>
      </w:r>
    </w:p>
    <w:tbl>
      <w:tblPr>
        <w:tblW w:w="6960" w:type="dxa"/>
        <w:tblInd w:w="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960"/>
        <w:gridCol w:w="960"/>
        <w:gridCol w:w="960"/>
      </w:tblGrid>
      <w:tr w:rsidR="00D11ADE" w:rsidRPr="00D11ADE" w:rsidTr="00015F3A">
        <w:trPr>
          <w:trHeight w:val="255"/>
        </w:trPr>
        <w:tc>
          <w:tcPr>
            <w:tcW w:w="6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</w:t>
            </w:r>
            <w:r w:rsidR="00BA3EA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gua en </w:t>
            </w: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Challhuani</w:t>
            </w:r>
          </w:p>
        </w:tc>
      </w:tr>
      <w:tr w:rsidR="00D11ADE" w:rsidRPr="00D11ADE" w:rsidTr="00015F3A">
        <w:trPr>
          <w:trHeight w:val="255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D11ADE" w:rsidRPr="00D11ADE" w:rsidTr="00015F3A">
        <w:trPr>
          <w:trHeight w:val="315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11ADE" w:rsidRPr="00D11ADE" w:rsidTr="00015F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0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08 %</w:t>
            </w:r>
          </w:p>
        </w:tc>
      </w:tr>
      <w:tr w:rsidR="00D11ADE" w:rsidRPr="00D11ADE" w:rsidTr="00015F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Fuera de la vivie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0.8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0.83 %</w:t>
            </w:r>
          </w:p>
        </w:tc>
      </w:tr>
      <w:tr w:rsidR="00D11ADE" w:rsidRPr="00D11ADE" w:rsidTr="00015F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ío,acequia,manantial</w:t>
            </w:r>
            <w:proofErr w:type="spellEnd"/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 simi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.0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.08 %</w:t>
            </w:r>
          </w:p>
        </w:tc>
      </w:tr>
      <w:tr w:rsidR="00D11ADE" w:rsidRPr="00D11ADE" w:rsidTr="00015F3A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ADE" w:rsidRPr="00D11ADE" w:rsidRDefault="00D11ADE" w:rsidP="001403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11ADE" w:rsidRPr="00D11ADE" w:rsidRDefault="00D11ADE" w:rsidP="00D11ADE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D11ADE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0F3E09" w:rsidRPr="00F90D41" w:rsidRDefault="00D11ADE" w:rsidP="00D11ADE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</w:t>
      </w:r>
      <w:r w:rsidR="000F3E09" w:rsidRPr="00F90D41">
        <w:rPr>
          <w:rFonts w:cs="Arial"/>
          <w:snapToGrid w:val="0"/>
        </w:rPr>
        <w:t>Fuente: INEI – CPV. 2007</w:t>
      </w:r>
    </w:p>
    <w:p w:rsidR="009D2BAF" w:rsidRDefault="000F3E09" w:rsidP="009D2BAF">
      <w:pPr>
        <w:spacing w:before="120" w:after="120"/>
        <w:ind w:left="709" w:firstLine="709"/>
        <w:jc w:val="both"/>
        <w:rPr>
          <w:rFonts w:cs="Arial"/>
          <w:b/>
          <w:snapToGrid w:val="0"/>
          <w:lang w:val="es-CL"/>
        </w:rPr>
      </w:pPr>
      <w:r w:rsidRPr="009D2BAF">
        <w:rPr>
          <w:rFonts w:cs="Arial"/>
          <w:b/>
          <w:snapToGrid w:val="0"/>
        </w:rPr>
        <w:t>Servicio de saneamiento básico</w:t>
      </w:r>
    </w:p>
    <w:p w:rsidR="009D2BAF" w:rsidRDefault="000F3E09" w:rsidP="009D2BAF">
      <w:pPr>
        <w:spacing w:before="120" w:after="120"/>
        <w:ind w:left="1418"/>
        <w:jc w:val="both"/>
        <w:rPr>
          <w:rFonts w:cs="Arial"/>
          <w:b/>
          <w:snapToGrid w:val="0"/>
          <w:lang w:val="es-CL"/>
        </w:rPr>
      </w:pPr>
      <w:r w:rsidRPr="009D2BAF">
        <w:rPr>
          <w:rFonts w:cs="Arial"/>
          <w:snapToGrid w:val="0"/>
          <w:lang w:val="es-CL"/>
        </w:rPr>
        <w:t>El centro poblado de</w:t>
      </w:r>
      <w:r w:rsidR="00015F3A" w:rsidRPr="009D2BAF">
        <w:rPr>
          <w:rFonts w:cs="Arial"/>
          <w:snapToGrid w:val="0"/>
          <w:lang w:val="es-CL"/>
        </w:rPr>
        <w:t xml:space="preserve"> Challhuani</w:t>
      </w:r>
      <w:r w:rsidRPr="009D2BAF">
        <w:rPr>
          <w:rFonts w:cs="Arial"/>
          <w:snapToGrid w:val="0"/>
          <w:lang w:val="es-CL"/>
        </w:rPr>
        <w:t xml:space="preserve"> es eminentemente zona rural lo que implica que la institución educativa intervenida por el proyecto no está dotad</w:t>
      </w:r>
      <w:r w:rsidR="00015F3A" w:rsidRPr="009D2BAF">
        <w:rPr>
          <w:rFonts w:cs="Arial"/>
          <w:snapToGrid w:val="0"/>
          <w:lang w:val="es-CL"/>
        </w:rPr>
        <w:t>o de este servicio, el 65.60</w:t>
      </w:r>
      <w:r w:rsidRPr="009D2BAF">
        <w:rPr>
          <w:rFonts w:cs="Arial"/>
          <w:snapToGrid w:val="0"/>
          <w:lang w:val="es-CL"/>
        </w:rPr>
        <w:t xml:space="preserve">% de la población está conectada </w:t>
      </w:r>
      <w:r w:rsidR="00015F3A" w:rsidRPr="009D2BAF">
        <w:rPr>
          <w:rFonts w:cs="Arial"/>
          <w:snapToGrid w:val="0"/>
          <w:lang w:val="es-CL"/>
        </w:rPr>
        <w:t>a pozo ciego o letrina</w:t>
      </w:r>
      <w:r w:rsidRPr="009D2BAF">
        <w:rPr>
          <w:rFonts w:cs="Arial"/>
          <w:snapToGrid w:val="0"/>
          <w:lang w:val="es-CL"/>
        </w:rPr>
        <w:t xml:space="preserve">, el </w:t>
      </w:r>
      <w:r w:rsidR="00015F3A" w:rsidRPr="009D2BAF">
        <w:rPr>
          <w:rFonts w:cs="Arial"/>
          <w:snapToGrid w:val="0"/>
          <w:lang w:val="es-CL"/>
        </w:rPr>
        <w:t>16.67</w:t>
      </w:r>
      <w:r w:rsidRPr="009D2BAF">
        <w:rPr>
          <w:rFonts w:cs="Arial"/>
          <w:snapToGrid w:val="0"/>
          <w:lang w:val="es-CL"/>
        </w:rPr>
        <w:t>%</w:t>
      </w:r>
      <w:r w:rsidR="00015F3A" w:rsidRPr="009D2BAF">
        <w:rPr>
          <w:rFonts w:cs="Arial"/>
          <w:snapToGrid w:val="0"/>
          <w:lang w:val="es-CL"/>
        </w:rPr>
        <w:t xml:space="preserve"> rio o acequia</w:t>
      </w:r>
      <w:r w:rsidRPr="009D2BAF">
        <w:rPr>
          <w:rFonts w:cs="Arial"/>
          <w:snapToGrid w:val="0"/>
          <w:lang w:val="es-CL"/>
        </w:rPr>
        <w:t xml:space="preserve">, el </w:t>
      </w:r>
      <w:r w:rsidR="00015F3A" w:rsidRPr="009D2BAF">
        <w:rPr>
          <w:rFonts w:cs="Arial"/>
          <w:snapToGrid w:val="0"/>
          <w:lang w:val="es-CL"/>
        </w:rPr>
        <w:t>20.83</w:t>
      </w:r>
      <w:r w:rsidRPr="009D2BAF">
        <w:rPr>
          <w:rFonts w:cs="Arial"/>
          <w:snapToGrid w:val="0"/>
          <w:lang w:val="es-CL"/>
        </w:rPr>
        <w:t>% no cuenta con servicios de eliminación de excretas, como apreciamos en el cuadro siguiente.</w:t>
      </w:r>
    </w:p>
    <w:p w:rsidR="00015F3A" w:rsidRDefault="00015F3A" w:rsidP="009D2BAF">
      <w:pPr>
        <w:spacing w:before="120" w:after="120"/>
        <w:ind w:left="1418"/>
        <w:jc w:val="both"/>
        <w:rPr>
          <w:rFonts w:cs="Arial"/>
          <w:snapToGrid w:val="0"/>
          <w:lang w:val="es-CL"/>
        </w:rPr>
      </w:pPr>
      <w:r w:rsidRPr="009D2BAF">
        <w:rPr>
          <w:rFonts w:cs="Arial"/>
          <w:snapToGrid w:val="0"/>
          <w:lang w:val="es-CL"/>
        </w:rPr>
        <w:t>Cabe mencionar que en la actualidad la municipalidad viene realizando trabajos para la implementación de este servicio.</w:t>
      </w:r>
    </w:p>
    <w:p w:rsidR="009D2BAF" w:rsidRPr="009D2BAF" w:rsidRDefault="009D2BAF" w:rsidP="009D2BAF">
      <w:pPr>
        <w:spacing w:before="120" w:after="120"/>
        <w:ind w:left="1418"/>
        <w:jc w:val="both"/>
        <w:rPr>
          <w:rFonts w:cs="Arial"/>
          <w:b/>
          <w:snapToGrid w:val="0"/>
          <w:lang w:val="es-CL"/>
        </w:rPr>
      </w:pPr>
    </w:p>
    <w:tbl>
      <w:tblPr>
        <w:tblpPr w:leftFromText="141" w:rightFromText="141" w:vertAnchor="text" w:horzAnchor="page" w:tblpX="3413" w:tblpY="417"/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0"/>
        <w:gridCol w:w="960"/>
        <w:gridCol w:w="960"/>
      </w:tblGrid>
      <w:tr w:rsidR="00015F3A" w:rsidRPr="00015F3A" w:rsidTr="00015F3A">
        <w:trPr>
          <w:trHeight w:val="255"/>
        </w:trPr>
        <w:tc>
          <w:tcPr>
            <w:tcW w:w="6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saneamient</w:t>
            </w:r>
            <w:r w:rsidR="00BA3EA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o básico en </w:t>
            </w: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Challhuani</w:t>
            </w:r>
          </w:p>
        </w:tc>
      </w:tr>
      <w:tr w:rsidR="00015F3A" w:rsidRPr="00015F3A" w:rsidTr="00015F3A">
        <w:trPr>
          <w:trHeight w:val="25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015F3A" w:rsidRPr="00015F3A" w:rsidTr="00015F3A">
        <w:trPr>
          <w:trHeight w:val="255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15F3A" w:rsidRPr="00015F3A" w:rsidRDefault="00015F3A" w:rsidP="00015F3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015F3A" w:rsidRPr="00015F3A" w:rsidTr="00015F3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3A" w:rsidRPr="00015F3A" w:rsidRDefault="00015F3A" w:rsidP="00015F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2.5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2.50 %</w:t>
            </w:r>
          </w:p>
        </w:tc>
      </w:tr>
      <w:tr w:rsidR="00015F3A" w:rsidRPr="00015F3A" w:rsidTr="00015F3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3A" w:rsidRPr="00015F3A" w:rsidRDefault="00015F3A" w:rsidP="00015F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ío, acequia o ca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6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015F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.67 %</w:t>
            </w:r>
          </w:p>
        </w:tc>
      </w:tr>
      <w:tr w:rsidR="00015F3A" w:rsidRPr="00015F3A" w:rsidTr="00015F3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3A" w:rsidRPr="00015F3A" w:rsidRDefault="00015F3A" w:rsidP="009D2BA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.8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.83 %</w:t>
            </w:r>
          </w:p>
        </w:tc>
      </w:tr>
      <w:tr w:rsidR="00015F3A" w:rsidRPr="00015F3A" w:rsidTr="00015F3A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5F3A" w:rsidRPr="00015F3A" w:rsidRDefault="00015F3A" w:rsidP="009D2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15F3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0F3E09" w:rsidRDefault="000F3E09" w:rsidP="009D2BA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p w:rsidR="00015F3A" w:rsidRDefault="00015F3A" w:rsidP="009D2BA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0F3E09" w:rsidRDefault="000F3E09" w:rsidP="009D2BA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0F3E09" w:rsidRDefault="000F3E09" w:rsidP="009D2BA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0F3E09" w:rsidRDefault="000F3E09" w:rsidP="009D2BA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0F3E09" w:rsidRPr="00F90D41" w:rsidRDefault="000F3E09" w:rsidP="009D2BA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0F3E09" w:rsidRDefault="00015F3A" w:rsidP="009D2BAF">
      <w:pPr>
        <w:pStyle w:val="Prrafodelista"/>
        <w:spacing w:line="240" w:lineRule="auto"/>
        <w:ind w:left="1701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        </w:t>
      </w:r>
      <w:r w:rsidR="000F3E09" w:rsidRPr="00F90D41">
        <w:rPr>
          <w:rFonts w:asciiTheme="minorHAnsi" w:hAnsiTheme="minorHAnsi" w:cs="Arial"/>
          <w:snapToGrid w:val="0"/>
        </w:rPr>
        <w:t>Fuente: INEI – CPV. 2007</w:t>
      </w:r>
    </w:p>
    <w:p w:rsidR="009D2BAF" w:rsidRPr="00F90D41" w:rsidRDefault="009D2BAF" w:rsidP="009D2BAF">
      <w:pPr>
        <w:pStyle w:val="Prrafodelista"/>
        <w:spacing w:line="240" w:lineRule="auto"/>
        <w:ind w:left="1701"/>
        <w:rPr>
          <w:rFonts w:asciiTheme="minorHAnsi" w:hAnsiTheme="minorHAnsi" w:cs="Arial"/>
          <w:snapToGrid w:val="0"/>
        </w:rPr>
      </w:pPr>
    </w:p>
    <w:p w:rsidR="000F3E09" w:rsidRPr="00F90D41" w:rsidRDefault="000F3E09" w:rsidP="000F3E09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0F3E09" w:rsidRDefault="00BA3EA6" w:rsidP="000F3E09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</w:t>
      </w:r>
      <w:r w:rsidR="00015F3A">
        <w:rPr>
          <w:rFonts w:asciiTheme="minorHAnsi" w:hAnsiTheme="minorHAnsi" w:cs="Arial"/>
          <w:snapToGrid w:val="0"/>
          <w:lang w:val="es-ES"/>
        </w:rPr>
        <w:t>Challhuani</w:t>
      </w:r>
      <w:r w:rsidR="000F3E09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015F3A">
        <w:rPr>
          <w:rFonts w:asciiTheme="minorHAnsi" w:hAnsiTheme="minorHAnsi" w:cs="Arial"/>
          <w:snapToGrid w:val="0"/>
          <w:lang w:val="es-ES"/>
        </w:rPr>
        <w:t>100</w:t>
      </w:r>
      <w:r w:rsidR="000F3E09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0F3E09">
        <w:rPr>
          <w:rFonts w:asciiTheme="minorHAnsi" w:hAnsiTheme="minorHAnsi" w:cs="Arial"/>
          <w:snapToGrid w:val="0"/>
          <w:lang w:val="es-ES"/>
        </w:rPr>
        <w:t xml:space="preserve"> de energía eléctrica. La Institución Educativa intervenida</w:t>
      </w:r>
      <w:r w:rsidR="000F3E09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0F3E09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0F3E09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0F3E09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0F3E09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9D2BAF" w:rsidRPr="00F90D41" w:rsidRDefault="009D2BAF" w:rsidP="000F3E09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</w:p>
    <w:p w:rsidR="000F3E09" w:rsidRDefault="000F3E09" w:rsidP="00171BB5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</w:t>
      </w:r>
      <w:r w:rsidR="00015F3A">
        <w:rPr>
          <w:rFonts w:asciiTheme="minorHAnsi" w:hAnsiTheme="minorHAnsi" w:cs="Arial"/>
          <w:b/>
          <w:snapToGrid w:val="0"/>
          <w:lang w:val="es-ES"/>
        </w:rPr>
        <w:t xml:space="preserve"> </w:t>
      </w:r>
      <w:r>
        <w:rPr>
          <w:rFonts w:asciiTheme="minorHAnsi" w:hAnsiTheme="minorHAnsi" w:cs="Arial"/>
          <w:b/>
          <w:snapToGrid w:val="0"/>
          <w:lang w:val="es-ES"/>
        </w:rPr>
        <w:t xml:space="preserve">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0F3E09" w:rsidRPr="00DB0DA8" w:rsidTr="00DB718C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E09" w:rsidRPr="00DB0DA8" w:rsidRDefault="000F3E09" w:rsidP="00171BB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</w:t>
            </w:r>
            <w:r w:rsidR="00BA3EA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léctrica en </w:t>
            </w: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015F3A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hallhuani</w:t>
            </w:r>
          </w:p>
        </w:tc>
      </w:tr>
      <w:tr w:rsidR="000F3E09" w:rsidRPr="00DB0DA8" w:rsidTr="00DB718C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0F3E09" w:rsidRPr="00DB0DA8" w:rsidTr="00DB718C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DB0DA8" w:rsidRDefault="000F3E09" w:rsidP="00614B1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0F3E09" w:rsidRPr="00DB0DA8" w:rsidTr="00DB718C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DB0DA8" w:rsidRDefault="000F3E09" w:rsidP="0014030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DB0DA8" w:rsidRDefault="00614B13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0F3E09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E09" w:rsidRPr="00DB0DA8" w:rsidRDefault="00614B13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0F3E09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0F3E09" w:rsidRPr="00DB0DA8" w:rsidTr="009D2BAF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DB0DA8" w:rsidRDefault="000F3E09" w:rsidP="0014030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09" w:rsidRPr="00DB0DA8" w:rsidRDefault="00614B13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E09" w:rsidRPr="00DB0DA8" w:rsidRDefault="00614B13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0F3E09" w:rsidRPr="00DB0DA8" w:rsidTr="009D2BAF">
        <w:trPr>
          <w:trHeight w:val="2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DB0DA8" w:rsidRDefault="000F3E09" w:rsidP="0014030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F3E09" w:rsidRPr="00DB0DA8" w:rsidRDefault="000F3E09" w:rsidP="00614B1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0F3E09" w:rsidRDefault="000F3E09" w:rsidP="000F3E09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0F3E09" w:rsidRDefault="000F3E09" w:rsidP="000F3E09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14B13" w:rsidRDefault="00614B13" w:rsidP="000F3E09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eastAsia="Calibri" w:cs="Arial"/>
          <w:b/>
          <w:snapToGrid w:val="0"/>
          <w:lang w:val="es-ES" w:eastAsia="en-US"/>
        </w:rPr>
      </w:pPr>
    </w:p>
    <w:p w:rsidR="00614B13" w:rsidRDefault="00614B13" w:rsidP="00171BB5">
      <w:pPr>
        <w:keepNext/>
        <w:widowControl w:val="0"/>
        <w:tabs>
          <w:tab w:val="left" w:pos="-1440"/>
        </w:tabs>
        <w:spacing w:after="0" w:line="240" w:lineRule="auto"/>
        <w:jc w:val="both"/>
        <w:outlineLvl w:val="0"/>
        <w:rPr>
          <w:rFonts w:eastAsia="Calibri" w:cs="Arial"/>
          <w:b/>
          <w:snapToGrid w:val="0"/>
          <w:lang w:val="es-ES" w:eastAsia="en-US"/>
        </w:rPr>
      </w:pPr>
    </w:p>
    <w:p w:rsidR="00614B13" w:rsidRDefault="00614B13" w:rsidP="00171BB5">
      <w:pPr>
        <w:keepNext/>
        <w:widowControl w:val="0"/>
        <w:tabs>
          <w:tab w:val="left" w:pos="-1440"/>
        </w:tabs>
        <w:spacing w:after="0" w:line="240" w:lineRule="auto"/>
        <w:jc w:val="both"/>
        <w:outlineLvl w:val="0"/>
        <w:rPr>
          <w:rFonts w:eastAsia="Calibri" w:cs="Arial"/>
          <w:b/>
          <w:snapToGrid w:val="0"/>
          <w:lang w:val="es-ES" w:eastAsia="en-US"/>
        </w:rPr>
      </w:pPr>
    </w:p>
    <w:p w:rsidR="000F3E09" w:rsidRDefault="00614B13" w:rsidP="00171BB5">
      <w:pPr>
        <w:keepNext/>
        <w:widowControl w:val="0"/>
        <w:tabs>
          <w:tab w:val="left" w:pos="-1440"/>
        </w:tabs>
        <w:spacing w:after="0" w:line="240" w:lineRule="auto"/>
        <w:ind w:left="2127"/>
        <w:jc w:val="both"/>
        <w:outlineLvl w:val="0"/>
        <w:rPr>
          <w:rFonts w:cs="Arial"/>
          <w:b/>
          <w:snapToGrid w:val="0"/>
        </w:rPr>
      </w:pPr>
      <w:r>
        <w:rPr>
          <w:rFonts w:eastAsia="Calibri" w:cs="Arial"/>
          <w:b/>
          <w:snapToGrid w:val="0"/>
          <w:lang w:val="es-ES" w:eastAsia="en-US"/>
        </w:rPr>
        <w:t xml:space="preserve">                                         </w:t>
      </w:r>
      <w:r w:rsidR="00171BB5">
        <w:rPr>
          <w:rFonts w:eastAsia="Calibri" w:cs="Arial"/>
          <w:b/>
          <w:snapToGrid w:val="0"/>
          <w:lang w:val="es-ES" w:eastAsia="en-US"/>
        </w:rPr>
        <w:t xml:space="preserve">           </w:t>
      </w:r>
      <w:r w:rsidR="00171BB5">
        <w:rPr>
          <w:rFonts w:cs="Arial"/>
          <w:snapToGrid w:val="0"/>
        </w:rPr>
        <w:t>Fuente: Diagnóstico</w:t>
      </w:r>
      <w:r>
        <w:rPr>
          <w:rFonts w:cs="Arial"/>
          <w:snapToGrid w:val="0"/>
        </w:rPr>
        <w:t xml:space="preserve"> de campo</w:t>
      </w:r>
      <w:r w:rsidR="009D2BAF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sectPr w:rsidR="000F3E09" w:rsidSect="00643977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7C" w:rsidRDefault="0099347C" w:rsidP="009B6E8C">
      <w:pPr>
        <w:spacing w:after="0" w:line="240" w:lineRule="auto"/>
      </w:pPr>
      <w:r>
        <w:separator/>
      </w:r>
    </w:p>
  </w:endnote>
  <w:endnote w:type="continuationSeparator" w:id="0">
    <w:p w:rsidR="0099347C" w:rsidRDefault="0099347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A1" w:rsidRPr="00D566D8" w:rsidRDefault="00630EA1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43930" wp14:editId="1452C2A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0EA1" w:rsidRPr="00ED594C" w:rsidRDefault="00630EA1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630EA1" w:rsidRDefault="00630EA1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43930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630EA1" w:rsidRPr="00ED594C" w:rsidRDefault="00630EA1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630EA1" w:rsidRDefault="00630EA1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7C" w:rsidRDefault="0099347C" w:rsidP="009B6E8C">
      <w:pPr>
        <w:spacing w:after="0" w:line="240" w:lineRule="auto"/>
      </w:pPr>
      <w:r>
        <w:separator/>
      </w:r>
    </w:p>
  </w:footnote>
  <w:footnote w:type="continuationSeparator" w:id="0">
    <w:p w:rsidR="0099347C" w:rsidRDefault="0099347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A1" w:rsidRPr="00526CBC" w:rsidRDefault="00630EA1" w:rsidP="00630EA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02DAD5E" wp14:editId="0360D308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CAD6C2" id="Grupo 2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EA1" w:rsidRPr="001A5FB3" w:rsidRDefault="00630EA1" w:rsidP="00630EA1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630EA1" w:rsidTr="0044376D">
      <w:trPr>
        <w:trHeight w:val="146"/>
        <w:jc w:val="center"/>
      </w:trPr>
      <w:tc>
        <w:tcPr>
          <w:tcW w:w="8645" w:type="dxa"/>
        </w:tcPr>
        <w:p w:rsidR="00630EA1" w:rsidRPr="00780790" w:rsidRDefault="00630EA1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630EA1" w:rsidRDefault="00630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204F"/>
    <w:rsid w:val="000243FA"/>
    <w:rsid w:val="00025701"/>
    <w:rsid w:val="000308FD"/>
    <w:rsid w:val="00034B8E"/>
    <w:rsid w:val="00045795"/>
    <w:rsid w:val="000464B7"/>
    <w:rsid w:val="00050FE0"/>
    <w:rsid w:val="000512BE"/>
    <w:rsid w:val="00052CAE"/>
    <w:rsid w:val="00052E7D"/>
    <w:rsid w:val="000620A5"/>
    <w:rsid w:val="00067F06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A2E67"/>
    <w:rsid w:val="000A4DF1"/>
    <w:rsid w:val="000A4EAC"/>
    <w:rsid w:val="000B1F1F"/>
    <w:rsid w:val="000B68F4"/>
    <w:rsid w:val="000B75AB"/>
    <w:rsid w:val="000C15A3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120D2"/>
    <w:rsid w:val="0011421F"/>
    <w:rsid w:val="00124E94"/>
    <w:rsid w:val="001253EA"/>
    <w:rsid w:val="0014030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1E7"/>
    <w:rsid w:val="00171BB5"/>
    <w:rsid w:val="00176156"/>
    <w:rsid w:val="00177C15"/>
    <w:rsid w:val="00181494"/>
    <w:rsid w:val="00181AE1"/>
    <w:rsid w:val="00181C87"/>
    <w:rsid w:val="00190BFA"/>
    <w:rsid w:val="00194481"/>
    <w:rsid w:val="001A0D47"/>
    <w:rsid w:val="001A1478"/>
    <w:rsid w:val="001A164C"/>
    <w:rsid w:val="001A50CC"/>
    <w:rsid w:val="001A5FB3"/>
    <w:rsid w:val="001B02F4"/>
    <w:rsid w:val="001B16E1"/>
    <w:rsid w:val="001B7C27"/>
    <w:rsid w:val="001C1331"/>
    <w:rsid w:val="001C69AC"/>
    <w:rsid w:val="001D0964"/>
    <w:rsid w:val="001D31CE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55C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9567B"/>
    <w:rsid w:val="002A3B13"/>
    <w:rsid w:val="002A7E3D"/>
    <w:rsid w:val="002B344E"/>
    <w:rsid w:val="002B543B"/>
    <w:rsid w:val="002B728D"/>
    <w:rsid w:val="002B7CA6"/>
    <w:rsid w:val="002D112F"/>
    <w:rsid w:val="002D14C0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2F28"/>
    <w:rsid w:val="002F59E0"/>
    <w:rsid w:val="002F6282"/>
    <w:rsid w:val="00317D91"/>
    <w:rsid w:val="00320402"/>
    <w:rsid w:val="003207F4"/>
    <w:rsid w:val="00320CCA"/>
    <w:rsid w:val="00322595"/>
    <w:rsid w:val="00324A41"/>
    <w:rsid w:val="003250CD"/>
    <w:rsid w:val="00325567"/>
    <w:rsid w:val="00346BE3"/>
    <w:rsid w:val="00347B32"/>
    <w:rsid w:val="00351E3A"/>
    <w:rsid w:val="00355B96"/>
    <w:rsid w:val="00355E85"/>
    <w:rsid w:val="0036589F"/>
    <w:rsid w:val="00365F79"/>
    <w:rsid w:val="003676F7"/>
    <w:rsid w:val="00371365"/>
    <w:rsid w:val="00371EE2"/>
    <w:rsid w:val="00372A9B"/>
    <w:rsid w:val="0037358F"/>
    <w:rsid w:val="00376AC9"/>
    <w:rsid w:val="00383A37"/>
    <w:rsid w:val="0038634A"/>
    <w:rsid w:val="003B02AD"/>
    <w:rsid w:val="003C0C44"/>
    <w:rsid w:val="003C2CC6"/>
    <w:rsid w:val="003C3710"/>
    <w:rsid w:val="003C3AA7"/>
    <w:rsid w:val="003C5B41"/>
    <w:rsid w:val="003C738F"/>
    <w:rsid w:val="003D1271"/>
    <w:rsid w:val="003D36A3"/>
    <w:rsid w:val="003D3C99"/>
    <w:rsid w:val="003D6489"/>
    <w:rsid w:val="003D6CF4"/>
    <w:rsid w:val="003E1A5D"/>
    <w:rsid w:val="003E431B"/>
    <w:rsid w:val="003E4654"/>
    <w:rsid w:val="003E4E24"/>
    <w:rsid w:val="003F1D43"/>
    <w:rsid w:val="003F2B8F"/>
    <w:rsid w:val="003F3E27"/>
    <w:rsid w:val="003F4284"/>
    <w:rsid w:val="003F6B24"/>
    <w:rsid w:val="0040222F"/>
    <w:rsid w:val="004072CD"/>
    <w:rsid w:val="00410B30"/>
    <w:rsid w:val="004152A9"/>
    <w:rsid w:val="0041647D"/>
    <w:rsid w:val="00416CB0"/>
    <w:rsid w:val="00417161"/>
    <w:rsid w:val="004200C2"/>
    <w:rsid w:val="00422197"/>
    <w:rsid w:val="00424C97"/>
    <w:rsid w:val="004257B3"/>
    <w:rsid w:val="004260C5"/>
    <w:rsid w:val="00435E07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93E"/>
    <w:rsid w:val="004A1F08"/>
    <w:rsid w:val="004A52AA"/>
    <w:rsid w:val="004A5945"/>
    <w:rsid w:val="004A7326"/>
    <w:rsid w:val="004B01C2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6BB8"/>
    <w:rsid w:val="00501FA6"/>
    <w:rsid w:val="00504536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F68"/>
    <w:rsid w:val="005A37E6"/>
    <w:rsid w:val="005A39FD"/>
    <w:rsid w:val="005A67AC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AC"/>
    <w:rsid w:val="00614B13"/>
    <w:rsid w:val="0061636B"/>
    <w:rsid w:val="006172C8"/>
    <w:rsid w:val="00625FA3"/>
    <w:rsid w:val="00627214"/>
    <w:rsid w:val="00630EA1"/>
    <w:rsid w:val="00630F3D"/>
    <w:rsid w:val="00630F92"/>
    <w:rsid w:val="006322EC"/>
    <w:rsid w:val="00632EC2"/>
    <w:rsid w:val="00634299"/>
    <w:rsid w:val="00637EBD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5878"/>
    <w:rsid w:val="00676B48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B6921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368"/>
    <w:rsid w:val="007739EB"/>
    <w:rsid w:val="00774A8E"/>
    <w:rsid w:val="00777501"/>
    <w:rsid w:val="00780790"/>
    <w:rsid w:val="00781F9B"/>
    <w:rsid w:val="007919D3"/>
    <w:rsid w:val="00794D6B"/>
    <w:rsid w:val="00796061"/>
    <w:rsid w:val="00797B56"/>
    <w:rsid w:val="007A0407"/>
    <w:rsid w:val="007A165B"/>
    <w:rsid w:val="007A2C18"/>
    <w:rsid w:val="007A5A70"/>
    <w:rsid w:val="007B20B8"/>
    <w:rsid w:val="007B5C92"/>
    <w:rsid w:val="007B6DEF"/>
    <w:rsid w:val="007B6F48"/>
    <w:rsid w:val="007B7261"/>
    <w:rsid w:val="007B7F1B"/>
    <w:rsid w:val="007C464F"/>
    <w:rsid w:val="007C4710"/>
    <w:rsid w:val="007C6352"/>
    <w:rsid w:val="007C7010"/>
    <w:rsid w:val="007C73F1"/>
    <w:rsid w:val="007E593C"/>
    <w:rsid w:val="007E71AD"/>
    <w:rsid w:val="007F5E17"/>
    <w:rsid w:val="00800134"/>
    <w:rsid w:val="008004B3"/>
    <w:rsid w:val="00803060"/>
    <w:rsid w:val="00805D55"/>
    <w:rsid w:val="00810F46"/>
    <w:rsid w:val="00811130"/>
    <w:rsid w:val="008130A0"/>
    <w:rsid w:val="00816271"/>
    <w:rsid w:val="0081643A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3DB7"/>
    <w:rsid w:val="00966E33"/>
    <w:rsid w:val="00970877"/>
    <w:rsid w:val="00972CAE"/>
    <w:rsid w:val="0097463A"/>
    <w:rsid w:val="00977281"/>
    <w:rsid w:val="00984E02"/>
    <w:rsid w:val="00993097"/>
    <w:rsid w:val="0099347C"/>
    <w:rsid w:val="00994311"/>
    <w:rsid w:val="00996151"/>
    <w:rsid w:val="009978BA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BAF"/>
    <w:rsid w:val="009D2F46"/>
    <w:rsid w:val="009D561F"/>
    <w:rsid w:val="009E03FC"/>
    <w:rsid w:val="009E1006"/>
    <w:rsid w:val="009E1C8C"/>
    <w:rsid w:val="009E5501"/>
    <w:rsid w:val="009F092F"/>
    <w:rsid w:val="009F1C27"/>
    <w:rsid w:val="009F653F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52B1"/>
    <w:rsid w:val="00A5732D"/>
    <w:rsid w:val="00A61714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A6"/>
    <w:rsid w:val="00AC4F64"/>
    <w:rsid w:val="00AC628E"/>
    <w:rsid w:val="00AC7514"/>
    <w:rsid w:val="00AD06FA"/>
    <w:rsid w:val="00AD2A6C"/>
    <w:rsid w:val="00AD78BA"/>
    <w:rsid w:val="00AE12F9"/>
    <w:rsid w:val="00AE721E"/>
    <w:rsid w:val="00AE7D88"/>
    <w:rsid w:val="00AF1807"/>
    <w:rsid w:val="00AF18C5"/>
    <w:rsid w:val="00AF1AB5"/>
    <w:rsid w:val="00AF6C7B"/>
    <w:rsid w:val="00B039BD"/>
    <w:rsid w:val="00B06EEA"/>
    <w:rsid w:val="00B12AB3"/>
    <w:rsid w:val="00B165D9"/>
    <w:rsid w:val="00B171F0"/>
    <w:rsid w:val="00B2064F"/>
    <w:rsid w:val="00B218E0"/>
    <w:rsid w:val="00B2366C"/>
    <w:rsid w:val="00B24120"/>
    <w:rsid w:val="00B30BF6"/>
    <w:rsid w:val="00B30E74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559C"/>
    <w:rsid w:val="00B96FFE"/>
    <w:rsid w:val="00BA0F89"/>
    <w:rsid w:val="00BA2718"/>
    <w:rsid w:val="00BA3EA6"/>
    <w:rsid w:val="00BA4F6E"/>
    <w:rsid w:val="00BA6B8A"/>
    <w:rsid w:val="00BB18CF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35D8C"/>
    <w:rsid w:val="00C36721"/>
    <w:rsid w:val="00C419DA"/>
    <w:rsid w:val="00C41A30"/>
    <w:rsid w:val="00C4273C"/>
    <w:rsid w:val="00C4738E"/>
    <w:rsid w:val="00C5043E"/>
    <w:rsid w:val="00C5121C"/>
    <w:rsid w:val="00C5249C"/>
    <w:rsid w:val="00C52A89"/>
    <w:rsid w:val="00C553C2"/>
    <w:rsid w:val="00C654A6"/>
    <w:rsid w:val="00C756EF"/>
    <w:rsid w:val="00C75FD1"/>
    <w:rsid w:val="00C76069"/>
    <w:rsid w:val="00C76DEB"/>
    <w:rsid w:val="00C7759B"/>
    <w:rsid w:val="00C85B00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5EE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992"/>
    <w:rsid w:val="00D352EF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6AF9"/>
    <w:rsid w:val="00D77970"/>
    <w:rsid w:val="00D83677"/>
    <w:rsid w:val="00D85F8C"/>
    <w:rsid w:val="00D92177"/>
    <w:rsid w:val="00D927F8"/>
    <w:rsid w:val="00DA381C"/>
    <w:rsid w:val="00DA3B49"/>
    <w:rsid w:val="00DA5296"/>
    <w:rsid w:val="00DA5614"/>
    <w:rsid w:val="00DA5E8F"/>
    <w:rsid w:val="00DB31DA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30D2"/>
    <w:rsid w:val="00E06BD6"/>
    <w:rsid w:val="00E06E4F"/>
    <w:rsid w:val="00E12990"/>
    <w:rsid w:val="00E2158D"/>
    <w:rsid w:val="00E2246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447"/>
    <w:rsid w:val="00F331F8"/>
    <w:rsid w:val="00F37998"/>
    <w:rsid w:val="00F37F00"/>
    <w:rsid w:val="00F419CE"/>
    <w:rsid w:val="00F45E8E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35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B230EA7-8138-4E0E-B103-A0773FB7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19114-DD70-4EE5-BEBD-C83C7C7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1</Pages>
  <Words>2695</Words>
  <Characters>14825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315</cp:revision>
  <dcterms:created xsi:type="dcterms:W3CDTF">2013-11-12T13:13:00Z</dcterms:created>
  <dcterms:modified xsi:type="dcterms:W3CDTF">2018-12-18T20:46:00Z</dcterms:modified>
</cp:coreProperties>
</file>